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2EA0" w:rsidRDefault="008A2EA0" w:rsidP="008A2E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A2EA0" w:rsidRDefault="008A2EA0" w:rsidP="008A2E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ЛЮБИМСКОГО МУНИЦИПАЛЬНОГО РАЙОНА</w:t>
      </w:r>
    </w:p>
    <w:p w:rsidR="008A2EA0" w:rsidRDefault="00EF5F37" w:rsidP="008A2E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0</w:t>
      </w:r>
      <w:r w:rsidR="008A2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1.2022</w:t>
      </w:r>
      <w:r w:rsidR="002C2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2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C2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A2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09-0050/22</w:t>
      </w:r>
    </w:p>
    <w:p w:rsidR="008A2EA0" w:rsidRPr="004F322A" w:rsidRDefault="008A2EA0" w:rsidP="004F322A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в редакции постановления администрации от 11.03.202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№ 09-00141/22; от 14.04.2022 №09-0203/22; от 28.06.2022 №09-0342/22;</w:t>
      </w:r>
      <w:r w:rsidR="008860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02.09.2022г № 09-0476/22; от 27.09.2022г. № 09-0513; от 27.10.2022 № 09-0584; от 26.12.2022 №09-0707/22; от 23.01.2023 №09-0035/23; </w:t>
      </w:r>
      <w:r w:rsidRPr="00164876">
        <w:rPr>
          <w:rFonts w:ascii="Times New Roman" w:hAnsi="Times New Roman" w:cs="Times New Roman"/>
          <w:b/>
          <w:bCs/>
          <w:sz w:val="20"/>
          <w:szCs w:val="20"/>
        </w:rPr>
        <w:t>от 30.03.2023 №09-</w:t>
      </w:r>
      <w:r w:rsidR="00164876" w:rsidRPr="00164876">
        <w:rPr>
          <w:rFonts w:ascii="Times New Roman" w:hAnsi="Times New Roman" w:cs="Times New Roman"/>
          <w:b/>
          <w:bCs/>
          <w:sz w:val="20"/>
          <w:szCs w:val="20"/>
        </w:rPr>
        <w:t>0179/23</w:t>
      </w:r>
      <w:r w:rsidR="008860AC">
        <w:rPr>
          <w:rFonts w:ascii="Times New Roman" w:hAnsi="Times New Roman" w:cs="Times New Roman"/>
          <w:b/>
          <w:bCs/>
          <w:sz w:val="20"/>
          <w:szCs w:val="20"/>
        </w:rPr>
        <w:t>, от 09.06.2023 №09-0324/23, от 29.09.2023 №</w:t>
      </w:r>
      <w:r w:rsidR="008860AC" w:rsidRPr="008860AC">
        <w:rPr>
          <w:rFonts w:ascii="Times New Roman" w:hAnsi="Times New Roman" w:cs="Times New Roman"/>
          <w:b/>
          <w:bCs/>
          <w:sz w:val="20"/>
          <w:szCs w:val="20"/>
        </w:rPr>
        <w:t>09-0559/23</w:t>
      </w:r>
      <w:r w:rsidR="00BC6A77">
        <w:rPr>
          <w:rFonts w:ascii="Times New Roman" w:hAnsi="Times New Roman" w:cs="Times New Roman"/>
          <w:b/>
          <w:bCs/>
          <w:sz w:val="20"/>
          <w:szCs w:val="20"/>
        </w:rPr>
        <w:t>, от 04.12.2023 №09-0716/23</w:t>
      </w:r>
      <w:r w:rsidR="004F322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4F322A" w:rsidRPr="004F322A">
        <w:rPr>
          <w:rFonts w:ascii="Times New Roman" w:hAnsi="Times New Roman" w:cs="Times New Roman"/>
          <w:b/>
          <w:bCs/>
          <w:sz w:val="20"/>
          <w:szCs w:val="20"/>
        </w:rPr>
        <w:t>от 26.12.2023 №09-0760/23</w:t>
      </w:r>
      <w:r w:rsidRPr="00164876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8A2EA0" w:rsidRDefault="008A2EA0" w:rsidP="008A2E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EA0" w:rsidRDefault="008A2EA0" w:rsidP="008A2E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униципальной программы</w:t>
      </w:r>
    </w:p>
    <w:p w:rsidR="008A2EA0" w:rsidRDefault="008A2EA0" w:rsidP="008A2E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и искусства в Любимском </w:t>
      </w:r>
    </w:p>
    <w:p w:rsidR="008A2EA0" w:rsidRDefault="008A2EA0" w:rsidP="008A2E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м районе» </w:t>
      </w:r>
    </w:p>
    <w:p w:rsidR="008A2EA0" w:rsidRDefault="008A2EA0" w:rsidP="008A2E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EA0" w:rsidRDefault="008A2EA0" w:rsidP="008A2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A2EA0" w:rsidRDefault="008A2EA0" w:rsidP="008A2EA0">
      <w:pPr>
        <w:numPr>
          <w:ilvl w:val="0"/>
          <w:numId w:val="6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Развитие культуры и искусства в Любимском муниципальном районе»</w:t>
      </w:r>
      <w:r w:rsidR="002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EA0" w:rsidRDefault="008A2EA0" w:rsidP="008A2EA0">
      <w:pPr>
        <w:numPr>
          <w:ilvl w:val="0"/>
          <w:numId w:val="6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="002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реализацию муниципальной программы осуществлять</w:t>
      </w:r>
      <w:r w:rsidR="002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едств, предусмотренных в бюджете</w:t>
      </w:r>
      <w:r w:rsidR="002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соответствующий период.</w:t>
      </w:r>
    </w:p>
    <w:p w:rsidR="008A2EA0" w:rsidRDefault="008A2EA0" w:rsidP="008A2EA0">
      <w:pPr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:</w:t>
      </w:r>
    </w:p>
    <w:p w:rsidR="008A2EA0" w:rsidRDefault="008A2EA0" w:rsidP="008A2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тановление Администрации 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9-0103/21 от 28.01.202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муниципальной программы «Развитие культуры и искусства в Любимском муниципальном районе» на 2021-2023гг; </w:t>
      </w:r>
    </w:p>
    <w:p w:rsidR="008A2EA0" w:rsidRDefault="008A2EA0" w:rsidP="008A2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Администрации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209/21 от 18.03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Постановление Администрации 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программы «Развитие культуры и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а в Любимском муниципальном районе» на 2021-2023гг;</w:t>
      </w:r>
    </w:p>
    <w:p w:rsidR="008A2EA0" w:rsidRDefault="008A2EA0" w:rsidP="008A2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Администрации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297/21 от 30.04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Постановление Администрации 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культуры и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а в Любимском муниципальном районе» на 2021-2023гг;</w:t>
      </w:r>
    </w:p>
    <w:p w:rsidR="008A2EA0" w:rsidRDefault="008A2EA0" w:rsidP="008A2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Администрации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592/21 от 30.09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Постановление Администрации 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культуры и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а в Любимском муниципальном районе» на 2021-2023гг;</w:t>
      </w:r>
    </w:p>
    <w:p w:rsidR="008A2EA0" w:rsidRDefault="008A2EA0" w:rsidP="008A2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Администрации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735/21 от 30.11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тановление Администрации 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культуры и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а в Любимском муниципальном районе» на 2021-2023гг;</w:t>
      </w:r>
    </w:p>
    <w:p w:rsidR="008A2EA0" w:rsidRDefault="008A2EA0" w:rsidP="008A2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Администрации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795/21 от 24.12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Постановление Администрации Любимского муниципального района Яросла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культуры и</w:t>
      </w:r>
      <w:r w:rsidR="002C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а в Любимском муниципальном районе» на 2021-2023гг.</w:t>
      </w:r>
    </w:p>
    <w:p w:rsidR="008A2EA0" w:rsidRDefault="008A2EA0" w:rsidP="008A2EA0">
      <w:pPr>
        <w:numPr>
          <w:ilvl w:val="0"/>
          <w:numId w:val="6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Любимского муниципального района по социальной политике С.А. Васильева.</w:t>
      </w:r>
    </w:p>
    <w:p w:rsidR="008A2EA0" w:rsidRDefault="008A2EA0" w:rsidP="008A2EA0">
      <w:pPr>
        <w:numPr>
          <w:ilvl w:val="0"/>
          <w:numId w:val="6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</w:t>
      </w:r>
      <w:r w:rsidR="002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публикования в приложении к районной газете «Наш Край» - «Любимский вестник» и распространяется на правоотношения, возникшие с 01.01.2022 г.</w:t>
      </w:r>
    </w:p>
    <w:p w:rsidR="008A2EA0" w:rsidRDefault="008A2EA0" w:rsidP="008A2EA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EA0" w:rsidRDefault="002C2BCA" w:rsidP="008A2EA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EA0" w:rsidRDefault="008A2EA0" w:rsidP="008A2EA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EA0" w:rsidRDefault="008A2EA0" w:rsidP="008A2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юбимского</w:t>
      </w:r>
    </w:p>
    <w:p w:rsidR="008A2EA0" w:rsidRDefault="008A2EA0" w:rsidP="008A2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ошкин</w:t>
      </w:r>
    </w:p>
    <w:p w:rsidR="008A2EA0" w:rsidRDefault="008A2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2360" w:rsidRDefault="00A02360" w:rsidP="00A0236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</w:p>
    <w:p w:rsidR="00A02360" w:rsidRDefault="00A02360" w:rsidP="00A0236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A02360" w:rsidRDefault="00A02360" w:rsidP="00A0236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A02360" w:rsidRDefault="00A02360" w:rsidP="00A0236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A02360" w:rsidTr="0043134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A02360" w:rsidTr="0043134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A02360" w:rsidTr="0043134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A02360" w:rsidTr="0043134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7F19E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</w:t>
            </w:r>
            <w:r w:rsidR="00834E77" w:rsidRPr="007F19E0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A02360" w:rsidTr="0043134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 «ЛИМЦ»; директор МОУ ДО «ДМШ» г.</w:t>
            </w:r>
            <w:r w:rsidR="00834E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има; директор МУК ЛЦБС; директор МУК «ЛРДК»; директор МУК «ЦДК п.</w:t>
            </w:r>
            <w:r w:rsidR="00834E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дный».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2360" w:rsidTr="0043134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A02360" w:rsidTr="0043134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гг</w:t>
            </w:r>
          </w:p>
        </w:tc>
      </w:tr>
      <w:tr w:rsidR="00A02360" w:rsidTr="0043134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сферы культуры в районе</w:t>
            </w:r>
          </w:p>
        </w:tc>
      </w:tr>
      <w:tr w:rsidR="00A02360" w:rsidTr="0043134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02360" w:rsidTr="0043134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A02360" w:rsidRPr="00B728BE" w:rsidTr="0043134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7B06F4" w:rsidRDefault="00540CF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06F4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7B06F4" w:rsidRDefault="0025388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06F4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A02360" w:rsidRPr="00B728BE" w:rsidTr="0043134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062BD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4001105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062BD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062BD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3058757,00</w:t>
            </w:r>
          </w:p>
        </w:tc>
      </w:tr>
      <w:tr w:rsidR="00A02360" w:rsidRPr="00B728BE" w:rsidTr="0043134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062BD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39333250,7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062BD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33521739,00</w:t>
            </w:r>
          </w:p>
        </w:tc>
      </w:tr>
      <w:tr w:rsidR="00A02360" w:rsidRPr="00B728BE" w:rsidTr="0043134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6764E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9872168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6764E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</w:tr>
      <w:tr w:rsidR="00A02360" w:rsidRPr="00B728BE" w:rsidTr="0043134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</w:tr>
      <w:tr w:rsidR="00A02360" w:rsidRPr="00B728BE" w:rsidTr="0043134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6764E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6764E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062BD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6620769,00</w:t>
            </w:r>
          </w:p>
        </w:tc>
      </w:tr>
      <w:tr w:rsidR="00A02360" w:rsidRPr="00B728BE" w:rsidTr="0043134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</w:tr>
      <w:tr w:rsidR="00A02360" w:rsidRPr="00B728BE" w:rsidTr="0043134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6764E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6764E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16764E" w:rsidRDefault="001062BD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6620769,00</w:t>
            </w:r>
          </w:p>
        </w:tc>
      </w:tr>
      <w:tr w:rsidR="00A02360" w:rsidRPr="00B728BE" w:rsidTr="0043134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A02360" w:rsidRPr="00B728BE" w:rsidTr="0043134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728BE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и искусства Любимского муниципального района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CA" w:rsidRDefault="00A0236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B728BE">
              <w:rPr>
                <w:rFonts w:ascii="Times New Roman" w:hAnsi="Times New Roman" w:cs="Times New Roman"/>
              </w:rPr>
              <w:t xml:space="preserve"> культуры, молодежной политики и спорта. </w:t>
            </w:r>
            <w:r w:rsidRPr="001062BD">
              <w:rPr>
                <w:rFonts w:ascii="Times New Roman" w:hAnsi="Times New Roman" w:cs="Times New Roman"/>
              </w:rPr>
              <w:t xml:space="preserve">Начальник </w:t>
            </w:r>
            <w:r w:rsidR="00834E77" w:rsidRPr="001062BD">
              <w:rPr>
                <w:rFonts w:ascii="Times New Roman" w:hAnsi="Times New Roman" w:cs="Times New Roman"/>
              </w:rPr>
              <w:t>О</w:t>
            </w:r>
            <w:r w:rsidRPr="001062BD">
              <w:rPr>
                <w:rFonts w:ascii="Times New Roman" w:hAnsi="Times New Roman" w:cs="Times New Roman"/>
              </w:rPr>
              <w:t xml:space="preserve">КМП </w:t>
            </w:r>
            <w:r w:rsidR="00834E77" w:rsidRPr="001062BD">
              <w:rPr>
                <w:rFonts w:ascii="Times New Roman" w:hAnsi="Times New Roman" w:cs="Times New Roman"/>
              </w:rPr>
              <w:t>И</w:t>
            </w:r>
            <w:r w:rsidRPr="001062BD">
              <w:rPr>
                <w:rFonts w:ascii="Times New Roman" w:hAnsi="Times New Roman" w:cs="Times New Roman"/>
              </w:rPr>
              <w:t xml:space="preserve"> С</w:t>
            </w:r>
          </w:p>
          <w:p w:rsidR="002C2BCA" w:rsidRDefault="00834E77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062BD">
              <w:rPr>
                <w:rFonts w:ascii="Times New Roman" w:hAnsi="Times New Roman" w:cs="Times New Roman"/>
              </w:rPr>
              <w:t>Воробьева Юлия Владимировна</w:t>
            </w:r>
            <w:r w:rsidR="00A02360" w:rsidRPr="001062BD">
              <w:rPr>
                <w:rFonts w:ascii="Times New Roman" w:hAnsi="Times New Roman" w:cs="Times New Roman"/>
              </w:rPr>
              <w:t xml:space="preserve"> </w:t>
            </w:r>
          </w:p>
          <w:p w:rsidR="00A02360" w:rsidRPr="00B728BE" w:rsidRDefault="00A0236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062BD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A02360" w:rsidTr="0043134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0" w:rsidRDefault="004F322A" w:rsidP="004313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gtFrame="_blank" w:history="1">
              <w:r w:rsidR="00A02360" w:rsidRPr="00B728BE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://любим-район.рф/rayonnye-tcelevye-programmy-2022-god.html</w:t>
              </w:r>
            </w:hyperlink>
          </w:p>
          <w:p w:rsidR="00A02360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0C4F" w:rsidRDefault="00E80C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C65BB" w:rsidRPr="001F1E01" w:rsidRDefault="000C65BB" w:rsidP="000C65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1E01">
        <w:rPr>
          <w:rFonts w:ascii="Times New Roman" w:hAnsi="Times New Roman" w:cs="Times New Roman"/>
          <w:b/>
        </w:rPr>
        <w:lastRenderedPageBreak/>
        <w:t>Общая характеристика сферы реализации муниципальной программы</w:t>
      </w:r>
    </w:p>
    <w:p w:rsidR="000C65BB" w:rsidRPr="001F1E01" w:rsidRDefault="002C2BCA" w:rsidP="000C65B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Разработка настоящей Программы вызвана необходимостью формирования и реализации приоритетных направлений культурной политики</w:t>
      </w: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района в долгосрочной перспективе, обеспечения на муниципальном уровне системного подхода к решению вопросов развития культуры в городе Любиме и Любимском муниципальном районе и опирается на Стратегию развития культуры</w:t>
      </w: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Ярославской области, стратегию</w:t>
      </w:r>
      <w:r>
        <w:rPr>
          <w:rFonts w:ascii="Times New Roman" w:eastAsia="Calibri" w:hAnsi="Times New Roman" w:cs="Times New Roman"/>
        </w:rPr>
        <w:t xml:space="preserve"> </w:t>
      </w:r>
      <w:r w:rsidR="000C65BB" w:rsidRPr="001F1E01">
        <w:rPr>
          <w:rFonts w:ascii="Times New Roman" w:eastAsia="Calibri" w:hAnsi="Times New Roman" w:cs="Times New Roman"/>
        </w:rPr>
        <w:t xml:space="preserve">социально-экономического развития </w:t>
      </w:r>
      <w:r w:rsidR="000C65BB" w:rsidRPr="001F1E01">
        <w:rPr>
          <w:rFonts w:ascii="Times New Roman" w:hAnsi="Times New Roman" w:cs="Times New Roman"/>
        </w:rPr>
        <w:t>Любимского муниципального района.</w:t>
      </w:r>
    </w:p>
    <w:p w:rsidR="000C65BB" w:rsidRPr="001F1E01" w:rsidRDefault="002C2BCA" w:rsidP="000C65B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Культура, как 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 и района, повышения его конкурентоспособности, решения его социальных проблем, привлечения и удержания</w:t>
      </w: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человеческого и финансового капитала,</w:t>
      </w: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улучшения имиджа города.</w:t>
      </w:r>
    </w:p>
    <w:p w:rsidR="000C65BB" w:rsidRPr="001F1E01" w:rsidRDefault="000C65BB" w:rsidP="000C65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 Отрасль «культура» Любимского муниципального района представлена: 4 муниципальными учреждениями культуры</w:t>
      </w:r>
      <w:r w:rsidR="00834E77">
        <w:rPr>
          <w:rFonts w:ascii="Times New Roman" w:hAnsi="Times New Roman" w:cs="Times New Roman"/>
        </w:rPr>
        <w:t xml:space="preserve"> </w:t>
      </w:r>
      <w:r w:rsidRPr="001F1E01">
        <w:rPr>
          <w:rFonts w:ascii="Times New Roman" w:hAnsi="Times New Roman" w:cs="Times New Roman"/>
        </w:rPr>
        <w:t>- юридическими лицами: МУК «Любимский РДК» (12 структурных подразделений), МУК»</w:t>
      </w:r>
      <w:r w:rsidR="00834E77">
        <w:rPr>
          <w:rFonts w:ascii="Times New Roman" w:hAnsi="Times New Roman" w:cs="Times New Roman"/>
        </w:rPr>
        <w:t xml:space="preserve"> </w:t>
      </w:r>
      <w:r w:rsidRPr="001F1E01">
        <w:rPr>
          <w:rFonts w:ascii="Times New Roman" w:hAnsi="Times New Roman" w:cs="Times New Roman"/>
        </w:rPr>
        <w:t>ЦДК п. Отрадный (6 структурных подразделений), МУК «Любимская ЦБС» (16</w:t>
      </w:r>
      <w:r w:rsidR="002C2BCA">
        <w:rPr>
          <w:rFonts w:ascii="Times New Roman" w:hAnsi="Times New Roman" w:cs="Times New Roman"/>
        </w:rPr>
        <w:t xml:space="preserve"> </w:t>
      </w:r>
      <w:r w:rsidRPr="001F1E01">
        <w:rPr>
          <w:rFonts w:ascii="Times New Roman" w:hAnsi="Times New Roman" w:cs="Times New Roman"/>
        </w:rPr>
        <w:t>структурных подразделений)-фонд-126.7 тыс. единиц, МОУ ДО «ДМШ» г. Любима-84 обучающихся получают дополнительное образование, МУ «Любимский</w:t>
      </w:r>
      <w:r w:rsidR="002C2BCA">
        <w:rPr>
          <w:rFonts w:ascii="Times New Roman" w:hAnsi="Times New Roman" w:cs="Times New Roman"/>
        </w:rPr>
        <w:t xml:space="preserve"> </w:t>
      </w:r>
      <w:r w:rsidRPr="001F1E01">
        <w:rPr>
          <w:rFonts w:ascii="Times New Roman" w:hAnsi="Times New Roman" w:cs="Times New Roman"/>
        </w:rPr>
        <w:t>информационно-методический центр».</w:t>
      </w:r>
    </w:p>
    <w:p w:rsidR="000C65BB" w:rsidRPr="001F1E01" w:rsidRDefault="002C2BCA" w:rsidP="000C65B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Достигнутые результаты и положительный опыт реализации</w:t>
      </w: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муниципальной программы «</w:t>
      </w:r>
      <w:r w:rsidR="000C65BB" w:rsidRPr="001F1E01">
        <w:rPr>
          <w:rFonts w:ascii="Times New Roman" w:hAnsi="Times New Roman" w:cs="Times New Roman"/>
          <w:iCs/>
        </w:rPr>
        <w:t>Развитие культуры и искусства в Любимском муниципальном районе</w:t>
      </w:r>
      <w:r w:rsidR="000C65BB" w:rsidRPr="001F1E01">
        <w:rPr>
          <w:rFonts w:ascii="Times New Roman" w:hAnsi="Times New Roman" w:cs="Times New Roman"/>
        </w:rPr>
        <w:t>» на 2021</w:t>
      </w:r>
      <w:r w:rsidR="00834E77"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г позволяют опираться на традиционные, заслужившие авторитет и популярность в городе и области социально-культурные мероприятия, а также диктуют необходимость поддержки творческих проектов, направленных на активизацию культурно-досуговой деятельности.</w:t>
      </w:r>
    </w:p>
    <w:p w:rsidR="000C65BB" w:rsidRPr="001F1E01" w:rsidRDefault="000C65BB" w:rsidP="000C65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В районе в течение 2021 года проведено 3544 массовых мероприятия, которые посетило более 78,9 тысяч человек. В районе действует 173 клубных любительских формирований, в которых занимается 2469 человека. В библиотеках района зарегистрировано 7125 пользователей.</w:t>
      </w:r>
    </w:p>
    <w:p w:rsidR="000C65BB" w:rsidRPr="001F1E01" w:rsidRDefault="000C65BB" w:rsidP="000C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1F1E01">
        <w:rPr>
          <w:rFonts w:ascii="Times New Roman" w:eastAsia="Calibri" w:hAnsi="Times New Roman" w:cs="Times New Roman"/>
          <w:lang w:eastAsia="ru-RU"/>
        </w:rPr>
        <w:t>В 2021 году независимую оценку качества прошли 3 организации сферы культуры: МУК «ЛРДК», МУК «ЦДК п.</w:t>
      </w:r>
      <w:r w:rsidR="00834E77">
        <w:rPr>
          <w:rFonts w:ascii="Times New Roman" w:eastAsia="Calibri" w:hAnsi="Times New Roman" w:cs="Times New Roman"/>
          <w:lang w:eastAsia="ru-RU"/>
        </w:rPr>
        <w:t xml:space="preserve"> </w:t>
      </w:r>
      <w:r w:rsidRPr="001F1E01">
        <w:rPr>
          <w:rFonts w:ascii="Times New Roman" w:eastAsia="Calibri" w:hAnsi="Times New Roman" w:cs="Times New Roman"/>
          <w:lang w:eastAsia="ru-RU"/>
        </w:rPr>
        <w:t>Отрадный», МУК Любимская ЦБС. По итогам проведения оценки средний балл составил 93 из 100. За период 2019 – 2021 годов обеспечен 100</w:t>
      </w:r>
      <w:r w:rsidRPr="001F1E01">
        <w:rPr>
          <w:rFonts w:ascii="Times New Roman" w:eastAsia="Calibri" w:hAnsi="Times New Roman" w:cs="Times New Roman"/>
          <w:lang w:eastAsia="ru-RU"/>
        </w:rPr>
        <w:noBreakHyphen/>
        <w:t>процентный охват организаций сферы культуры независимой оценкой качества.</w:t>
      </w:r>
    </w:p>
    <w:p w:rsidR="000C65BB" w:rsidRPr="001F1E01" w:rsidRDefault="000C65BB" w:rsidP="000C65B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F1E01">
        <w:rPr>
          <w:rFonts w:ascii="Times New Roman" w:hAnsi="Times New Roman" w:cs="Times New Roman"/>
          <w:sz w:val="22"/>
          <w:szCs w:val="22"/>
          <w:lang w:eastAsia="en-US"/>
        </w:rPr>
        <w:t>С 2019 года началась реализация мероприятий наци</w:t>
      </w:r>
      <w:r w:rsidR="00834E77">
        <w:rPr>
          <w:rFonts w:ascii="Times New Roman" w:hAnsi="Times New Roman" w:cs="Times New Roman"/>
          <w:sz w:val="22"/>
          <w:szCs w:val="22"/>
          <w:lang w:eastAsia="en-US"/>
        </w:rPr>
        <w:t>онального проекта «Культура», в 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рамках которого на территории района отремонтирован в 2020 году МУК «ЦДК п.</w:t>
      </w:r>
      <w:r w:rsidR="00834E7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Отрадный», создана модельная библиоте</w:t>
      </w:r>
      <w:r w:rsidR="00254D72">
        <w:rPr>
          <w:rFonts w:ascii="Times New Roman" w:hAnsi="Times New Roman" w:cs="Times New Roman"/>
          <w:sz w:val="22"/>
          <w:szCs w:val="22"/>
          <w:lang w:eastAsia="en-US"/>
        </w:rPr>
        <w:t xml:space="preserve">ка на базе детской библиотеки. 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В 2022 году запланирован капитальный ремонт МОУ ДО «ДМШ»</w:t>
      </w:r>
      <w:r w:rsidR="00834E7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г.</w:t>
      </w:r>
      <w:r w:rsidR="00834E7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Любима.</w:t>
      </w:r>
    </w:p>
    <w:p w:rsidR="000C65BB" w:rsidRPr="001F1E01" w:rsidRDefault="000C65BB" w:rsidP="000C65B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F1E01">
        <w:rPr>
          <w:rFonts w:ascii="Times New Roman" w:hAnsi="Times New Roman" w:cs="Times New Roman"/>
          <w:sz w:val="22"/>
          <w:szCs w:val="22"/>
          <w:lang w:eastAsia="en-US"/>
        </w:rPr>
        <w:t>В рамках федерального проекта «Творческие люди» 13 человек обучились на курсах повышения квалификации.</w:t>
      </w:r>
    </w:p>
    <w:p w:rsidR="000C65BB" w:rsidRPr="001F1E01" w:rsidRDefault="000C65BB" w:rsidP="000C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F1E01">
        <w:rPr>
          <w:rFonts w:ascii="Times New Roman" w:eastAsia="Times New Roman" w:hAnsi="Times New Roman" w:cs="Times New Roman"/>
        </w:rPr>
        <w:t>Появились новые задачи и по линии цифрового развития, одной из которых является увеличение доли массовых социально значимых услуг, доступных в электронном виде.</w:t>
      </w:r>
    </w:p>
    <w:p w:rsidR="000C65BB" w:rsidRPr="001F1E01" w:rsidRDefault="002C2BCA" w:rsidP="000C65BB">
      <w:pPr>
        <w:pStyle w:val="Standard"/>
        <w:jc w:val="both"/>
        <w:rPr>
          <w:rFonts w:cs="Times New Roman"/>
          <w:color w:val="auto"/>
          <w:sz w:val="22"/>
          <w:szCs w:val="22"/>
          <w:lang w:val="ru-RU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ru-RU" w:bidi="ar-SA"/>
        </w:rPr>
        <w:t xml:space="preserve"> </w:t>
      </w:r>
      <w:r w:rsidR="000C65BB" w:rsidRPr="001F1E01">
        <w:rPr>
          <w:rFonts w:cs="Times New Roman"/>
          <w:color w:val="auto"/>
          <w:sz w:val="22"/>
          <w:szCs w:val="22"/>
          <w:lang w:val="ru-RU"/>
        </w:rPr>
        <w:t>Анализ основных показателей деятельности отрасли «культура» Любимского муниципального района свидетельствует об удовлетворительном уровне обес</w:t>
      </w:r>
      <w:r w:rsidR="00834E77">
        <w:rPr>
          <w:rFonts w:cs="Times New Roman"/>
          <w:color w:val="auto"/>
          <w:sz w:val="22"/>
          <w:szCs w:val="22"/>
          <w:lang w:val="ru-RU"/>
        </w:rPr>
        <w:t>печения потребности населения в </w:t>
      </w:r>
      <w:r w:rsidR="000C65BB" w:rsidRPr="001F1E01">
        <w:rPr>
          <w:rFonts w:cs="Times New Roman"/>
          <w:color w:val="auto"/>
          <w:sz w:val="22"/>
          <w:szCs w:val="22"/>
          <w:lang w:val="ru-RU"/>
        </w:rPr>
        <w:t>услугах в сфере культуры на базе муниципальных учреждений.</w:t>
      </w:r>
    </w:p>
    <w:p w:rsidR="000C65BB" w:rsidRPr="001F1E01" w:rsidRDefault="000C65BB" w:rsidP="000C65BB">
      <w:pPr>
        <w:pStyle w:val="Standard"/>
        <w:ind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 w:rsidRPr="001F1E01">
        <w:rPr>
          <w:rFonts w:cs="Times New Roman"/>
          <w:color w:val="auto"/>
          <w:sz w:val="22"/>
          <w:szCs w:val="22"/>
          <w:lang w:val="ru-RU"/>
        </w:rPr>
        <w:t>Вместе с тем в отрасли существуют следующие проблемы:</w:t>
      </w:r>
    </w:p>
    <w:p w:rsidR="000C65BB" w:rsidRPr="001F1E01" w:rsidRDefault="000C65BB" w:rsidP="000C65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едостаточно развитый досуг для молодежи.</w:t>
      </w:r>
    </w:p>
    <w:p w:rsidR="000C65BB" w:rsidRPr="001F1E01" w:rsidRDefault="000C65BB" w:rsidP="000C65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изкие темпы развития материально-технической базы муниципальных досуговых учреждений.</w:t>
      </w:r>
    </w:p>
    <w:p w:rsidR="000C65BB" w:rsidRPr="001F1E01" w:rsidRDefault="000C65BB" w:rsidP="000C65BB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- низкий уровень квалификации специалистов, особенно на селе </w:t>
      </w:r>
    </w:p>
    <w:p w:rsidR="000C65BB" w:rsidRPr="001F1E01" w:rsidRDefault="000C65BB" w:rsidP="000C65BB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едостаточное финансирование отрасли культура</w:t>
      </w:r>
    </w:p>
    <w:p w:rsidR="000C65BB" w:rsidRPr="001F1E01" w:rsidRDefault="000C65BB" w:rsidP="000C65BB">
      <w:pPr>
        <w:pStyle w:val="ConsNormal"/>
        <w:widowControl/>
        <w:ind w:right="0" w:firstLine="708"/>
        <w:rPr>
          <w:rFonts w:ascii="Times New Roman" w:hAnsi="Times New Roman" w:cs="Times New Roman"/>
          <w:sz w:val="22"/>
          <w:szCs w:val="22"/>
        </w:rPr>
      </w:pPr>
    </w:p>
    <w:p w:rsidR="00E80C4F" w:rsidRDefault="00E8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65BB" w:rsidRPr="001F1E01" w:rsidRDefault="000C65BB" w:rsidP="000C65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lastRenderedPageBreak/>
        <w:t>2.</w:t>
      </w:r>
      <w:r w:rsidRPr="001F1E01">
        <w:rPr>
          <w:rFonts w:ascii="Times New Roman" w:hAnsi="Times New Roman" w:cs="Times New Roman"/>
        </w:rPr>
        <w:tab/>
        <w:t>Цель, задачи и целевые показатели муниципальной программы</w:t>
      </w:r>
    </w:p>
    <w:tbl>
      <w:tblPr>
        <w:tblStyle w:val="a4"/>
        <w:tblW w:w="10112" w:type="dxa"/>
        <w:tblInd w:w="-459" w:type="dxa"/>
        <w:tblLook w:val="04A0" w:firstRow="1" w:lastRow="0" w:firstColumn="1" w:lastColumn="0" w:noHBand="0" w:noVBand="1"/>
      </w:tblPr>
      <w:tblGrid>
        <w:gridCol w:w="2109"/>
        <w:gridCol w:w="1629"/>
        <w:gridCol w:w="129"/>
        <w:gridCol w:w="1517"/>
        <w:gridCol w:w="95"/>
        <w:gridCol w:w="1674"/>
        <w:gridCol w:w="59"/>
        <w:gridCol w:w="1482"/>
        <w:gridCol w:w="28"/>
        <w:gridCol w:w="1390"/>
      </w:tblGrid>
      <w:tr w:rsidR="000C65BB" w:rsidRPr="001F1E01" w:rsidTr="00E80C4F">
        <w:tc>
          <w:tcPr>
            <w:tcW w:w="10112" w:type="dxa"/>
            <w:gridSpan w:val="10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Цель программы:</w:t>
            </w:r>
            <w:r w:rsidRPr="001F1E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сферы культуры в районе</w:t>
            </w:r>
          </w:p>
        </w:tc>
      </w:tr>
      <w:tr w:rsidR="000C65BB" w:rsidRPr="001F1E01" w:rsidTr="00E80C4F">
        <w:tc>
          <w:tcPr>
            <w:tcW w:w="10112" w:type="dxa"/>
            <w:gridSpan w:val="10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и и целевые показатели программы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2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64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76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2г.</w:t>
            </w:r>
          </w:p>
        </w:tc>
        <w:tc>
          <w:tcPr>
            <w:tcW w:w="154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3г.</w:t>
            </w:r>
          </w:p>
        </w:tc>
        <w:tc>
          <w:tcPr>
            <w:tcW w:w="1418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4г.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03" w:type="dxa"/>
            <w:gridSpan w:val="9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</w:t>
            </w:r>
          </w:p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62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4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6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6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03" w:type="dxa"/>
            <w:gridSpan w:val="9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 w:rsidR="00834E77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г.</w:t>
            </w:r>
            <w:r w:rsidR="00834E77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Любима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62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4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6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4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3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оздание виртуального</w:t>
            </w:r>
          </w:p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нцертного зала</w:t>
            </w:r>
          </w:p>
        </w:tc>
        <w:tc>
          <w:tcPr>
            <w:tcW w:w="162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4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003" w:type="dxa"/>
            <w:gridSpan w:val="9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щений библиотек</w:t>
            </w:r>
          </w:p>
        </w:tc>
        <w:tc>
          <w:tcPr>
            <w:tcW w:w="162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тыс.чел.</w:t>
            </w:r>
          </w:p>
        </w:tc>
        <w:tc>
          <w:tcPr>
            <w:tcW w:w="164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1,90</w:t>
            </w:r>
          </w:p>
        </w:tc>
        <w:tc>
          <w:tcPr>
            <w:tcW w:w="176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,19</w:t>
            </w:r>
          </w:p>
        </w:tc>
        <w:tc>
          <w:tcPr>
            <w:tcW w:w="154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,87</w:t>
            </w:r>
          </w:p>
        </w:tc>
        <w:tc>
          <w:tcPr>
            <w:tcW w:w="1418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30,23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03" w:type="dxa"/>
            <w:gridSpan w:val="9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Любимского муниципального района»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щений культурно-досуговых мероприятий</w:t>
            </w:r>
          </w:p>
        </w:tc>
        <w:tc>
          <w:tcPr>
            <w:tcW w:w="162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64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176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541" w:type="dxa"/>
            <w:gridSpan w:val="2"/>
          </w:tcPr>
          <w:p w:rsidR="000C65BB" w:rsidRPr="001F1E01" w:rsidRDefault="00431343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16</w:t>
            </w:r>
          </w:p>
        </w:tc>
        <w:tc>
          <w:tcPr>
            <w:tcW w:w="1418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,99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Реализация мероприятий инициативного бюджетирования (поддержка местных инициатив) </w:t>
            </w:r>
          </w:p>
        </w:tc>
        <w:tc>
          <w:tcPr>
            <w:tcW w:w="162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монт Покровского сельского дома культуры</w:t>
            </w:r>
          </w:p>
        </w:tc>
        <w:tc>
          <w:tcPr>
            <w:tcW w:w="164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8003" w:type="dxa"/>
            <w:gridSpan w:val="9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 - методическое обслуживание учреждений культуры муниципального района»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62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4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6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4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003" w:type="dxa"/>
            <w:gridSpan w:val="9"/>
          </w:tcPr>
          <w:p w:rsidR="000C65BB" w:rsidRPr="001F1E01" w:rsidRDefault="000C65BB" w:rsidP="00E80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E80C4F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тителей</w:t>
            </w:r>
          </w:p>
        </w:tc>
        <w:tc>
          <w:tcPr>
            <w:tcW w:w="162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46" w:type="dxa"/>
            <w:gridSpan w:val="2"/>
            <w:vAlign w:val="center"/>
          </w:tcPr>
          <w:p w:rsidR="000C65BB" w:rsidRPr="001F1E01" w:rsidRDefault="000C65BB" w:rsidP="000C65BB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1769" w:type="dxa"/>
            <w:gridSpan w:val="2"/>
            <w:vAlign w:val="center"/>
          </w:tcPr>
          <w:p w:rsidR="000C65BB" w:rsidRPr="001F1E01" w:rsidRDefault="000C65BB" w:rsidP="000C65BB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541" w:type="dxa"/>
            <w:gridSpan w:val="2"/>
            <w:vAlign w:val="center"/>
          </w:tcPr>
          <w:p w:rsidR="000C65BB" w:rsidRPr="001F1E01" w:rsidRDefault="000C65BB" w:rsidP="000C65BB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500</w:t>
            </w:r>
          </w:p>
        </w:tc>
        <w:tc>
          <w:tcPr>
            <w:tcW w:w="1418" w:type="dxa"/>
            <w:gridSpan w:val="2"/>
            <w:vAlign w:val="center"/>
          </w:tcPr>
          <w:p w:rsidR="000C65BB" w:rsidRPr="001F1E01" w:rsidRDefault="000C65BB" w:rsidP="000C65BB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2000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003" w:type="dxa"/>
            <w:gridSpan w:val="9"/>
          </w:tcPr>
          <w:p w:rsidR="000C65BB" w:rsidRPr="001F1E01" w:rsidRDefault="000C65BB" w:rsidP="00E80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одернизация МОУ ДО «ДМШ» г.Любима</w:t>
            </w:r>
          </w:p>
        </w:tc>
        <w:tc>
          <w:tcPr>
            <w:tcW w:w="162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4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8003" w:type="dxa"/>
            <w:gridSpan w:val="9"/>
          </w:tcPr>
          <w:p w:rsidR="000C65BB" w:rsidRPr="001F1E01" w:rsidRDefault="000C65BB" w:rsidP="00E8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Участие</w:t>
            </w:r>
            <w:r w:rsidR="002C2BC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</w:rPr>
              <w:t>в региональном проекте «Творческие люди»</w:t>
            </w:r>
          </w:p>
        </w:tc>
      </w:tr>
      <w:tr w:rsidR="000C65BB" w:rsidRPr="001F1E01" w:rsidTr="00E80C4F">
        <w:tc>
          <w:tcPr>
            <w:tcW w:w="2109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учреждений культуры-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 xml:space="preserve">победителей региональных, федеральных конкурсов </w:t>
            </w:r>
          </w:p>
        </w:tc>
        <w:tc>
          <w:tcPr>
            <w:tcW w:w="1758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1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</w:tbl>
    <w:p w:rsidR="00A02360" w:rsidRPr="00B728BE" w:rsidRDefault="00A02360" w:rsidP="00A0236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A02360" w:rsidRPr="00B728BE" w:rsidTr="00431343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</w:tr>
      <w:tr w:rsidR="00A02360" w:rsidRPr="00B728BE" w:rsidTr="00431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60" w:rsidRPr="00B728BE" w:rsidRDefault="00A02360" w:rsidP="0043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60" w:rsidRPr="00B728BE" w:rsidRDefault="00A02360" w:rsidP="00431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од</w:t>
            </w:r>
          </w:p>
        </w:tc>
      </w:tr>
      <w:tr w:rsidR="00A02360" w:rsidRPr="00B728BE" w:rsidTr="004636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ЦП «Развитие и сохранение культуры и искусства Люби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60" w:rsidRPr="00540CFB" w:rsidRDefault="00A02360" w:rsidP="003D4DC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60" w:rsidRPr="00540CFB" w:rsidRDefault="00A02360" w:rsidP="003D4DC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360" w:rsidRPr="00B728BE" w:rsidTr="004313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CA211F" w:rsidRDefault="00540CF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A211F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CA211F" w:rsidRDefault="00540CF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A211F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B728BE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A02360" w:rsidRPr="00B728BE" w:rsidTr="004313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1062BD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400110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4636E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4636E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3058757,00</w:t>
            </w:r>
          </w:p>
        </w:tc>
      </w:tr>
      <w:tr w:rsidR="00A02360" w:rsidRPr="00B728BE" w:rsidTr="004313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1062BD" w:rsidP="00E051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3933325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4636EB" w:rsidP="00E051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33521739,00</w:t>
            </w:r>
          </w:p>
        </w:tc>
      </w:tr>
      <w:tr w:rsidR="00A02360" w:rsidRPr="00B728BE" w:rsidTr="004313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6E28CB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987216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6E28C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</w:tr>
      <w:tr w:rsidR="00A02360" w:rsidRPr="00B728BE" w:rsidTr="004313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</w:tr>
      <w:tr w:rsidR="00A3674E" w:rsidRPr="00B728BE" w:rsidTr="004313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E" w:rsidRPr="00B728BE" w:rsidRDefault="00A3674E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74E" w:rsidRPr="006E28CB" w:rsidRDefault="006E28CB" w:rsidP="003D4DC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74E" w:rsidRPr="006E28CB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74E" w:rsidRPr="006E28CB" w:rsidRDefault="006E28CB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74E" w:rsidRPr="006E28CB" w:rsidRDefault="004636E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6620769,00</w:t>
            </w:r>
          </w:p>
        </w:tc>
      </w:tr>
      <w:tr w:rsidR="00A02360" w:rsidRPr="00B728BE" w:rsidTr="004313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60" w:rsidRPr="00B728BE" w:rsidRDefault="00A02360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60" w:rsidRPr="006E28CB" w:rsidRDefault="00A0236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</w:tr>
      <w:tr w:rsidR="00A3674E" w:rsidRPr="00B728BE" w:rsidTr="004313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E" w:rsidRPr="00B728BE" w:rsidRDefault="00A3674E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74E" w:rsidRPr="006E28CB" w:rsidRDefault="006E28CB" w:rsidP="003D4DC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74E" w:rsidRPr="006E28CB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74E" w:rsidRPr="006E28CB" w:rsidRDefault="006E28CB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74E" w:rsidRPr="006E28CB" w:rsidRDefault="004636E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6620769,00</w:t>
            </w:r>
          </w:p>
        </w:tc>
      </w:tr>
    </w:tbl>
    <w:p w:rsidR="00A02360" w:rsidRPr="00B728BE" w:rsidRDefault="00A02360" w:rsidP="00A02360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5BB" w:rsidRPr="001F1E01" w:rsidRDefault="000C65BB" w:rsidP="000C65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5BB" w:rsidRPr="001F1E01" w:rsidRDefault="002C2BCA" w:rsidP="000C65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4.</w:t>
      </w:r>
      <w:r w:rsidR="00834E77"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Механизм реализации программы и ее ожидаемые конечные результаты</w:t>
      </w:r>
      <w:r w:rsidR="00834E77">
        <w:rPr>
          <w:rFonts w:ascii="Times New Roman" w:hAnsi="Times New Roman" w:cs="Times New Roman"/>
        </w:rPr>
        <w:t>.</w:t>
      </w:r>
    </w:p>
    <w:p w:rsidR="000C65BB" w:rsidRPr="001F1E01" w:rsidRDefault="000C65BB" w:rsidP="000C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F1E01">
        <w:rPr>
          <w:rFonts w:ascii="Times New Roman" w:eastAsia="Calibri" w:hAnsi="Times New Roman" w:cs="Times New Roman"/>
        </w:rPr>
        <w:t> По итогам реализации муниципальной программы ожидается достижение следующих результатов:</w:t>
      </w:r>
    </w:p>
    <w:p w:rsidR="000C65BB" w:rsidRPr="001F1E01" w:rsidRDefault="000C65BB" w:rsidP="000C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F1E01">
        <w:rPr>
          <w:rFonts w:ascii="Times New Roman" w:eastAsia="Calibri" w:hAnsi="Times New Roman" w:cs="Times New Roman"/>
        </w:rPr>
        <w:t>-</w:t>
      </w:r>
      <w:r w:rsidRPr="001F1E01">
        <w:rPr>
          <w:rFonts w:ascii="Times New Roman" w:eastAsia="Calibri" w:hAnsi="Times New Roman" w:cs="Times New Roman"/>
          <w:lang w:val="en-US"/>
        </w:rPr>
        <w:t> </w:t>
      </w:r>
      <w:r w:rsidRPr="001F1E01">
        <w:rPr>
          <w:rFonts w:ascii="Times New Roman" w:eastAsia="Calibri" w:hAnsi="Times New Roman" w:cs="Times New Roman"/>
        </w:rPr>
        <w:t>рост числа посещений культурных мероприятий с 169.10 тысяч в 2019 году до 246,87 тысяч в 2024 году;</w:t>
      </w:r>
    </w:p>
    <w:p w:rsidR="000C65BB" w:rsidRPr="001F1E01" w:rsidRDefault="000C65BB" w:rsidP="000C6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F1E01">
        <w:rPr>
          <w:rFonts w:ascii="Times New Roman" w:eastAsia="Calibri" w:hAnsi="Times New Roman" w:cs="Times New Roman"/>
        </w:rPr>
        <w:t>- увеличение</w:t>
      </w:r>
      <w:r w:rsidR="002C2BCA">
        <w:rPr>
          <w:rFonts w:ascii="Times New Roman" w:eastAsia="Calibri" w:hAnsi="Times New Roman" w:cs="Times New Roman"/>
        </w:rPr>
        <w:t xml:space="preserve"> </w:t>
      </w:r>
      <w:r w:rsidRPr="001F1E01">
        <w:rPr>
          <w:rFonts w:ascii="Times New Roman" w:eastAsia="Calibri" w:hAnsi="Times New Roman" w:cs="Times New Roman"/>
        </w:rPr>
        <w:t>числа</w:t>
      </w:r>
      <w:r w:rsidR="002C2BCA">
        <w:rPr>
          <w:rFonts w:ascii="Times New Roman" w:eastAsia="Calibri" w:hAnsi="Times New Roman" w:cs="Times New Roman"/>
        </w:rPr>
        <w:t xml:space="preserve"> </w:t>
      </w:r>
      <w:r w:rsidRPr="001F1E01">
        <w:rPr>
          <w:rFonts w:ascii="Times New Roman" w:eastAsia="Calibri" w:hAnsi="Times New Roman" w:cs="Times New Roman"/>
        </w:rPr>
        <w:t>работников, прошедших повышени</w:t>
      </w:r>
      <w:r w:rsidR="00834E77">
        <w:rPr>
          <w:rFonts w:ascii="Times New Roman" w:eastAsia="Calibri" w:hAnsi="Times New Roman" w:cs="Times New Roman"/>
        </w:rPr>
        <w:t>е квалификации</w:t>
      </w:r>
      <w:r w:rsidR="002C2BCA">
        <w:rPr>
          <w:rFonts w:ascii="Times New Roman" w:eastAsia="Calibri" w:hAnsi="Times New Roman" w:cs="Times New Roman"/>
        </w:rPr>
        <w:t xml:space="preserve"> </w:t>
      </w:r>
      <w:r w:rsidR="00834E77">
        <w:rPr>
          <w:rFonts w:ascii="Times New Roman" w:eastAsia="Calibri" w:hAnsi="Times New Roman" w:cs="Times New Roman"/>
        </w:rPr>
        <w:t>с 13 человек в </w:t>
      </w:r>
      <w:r w:rsidRPr="001F1E01">
        <w:rPr>
          <w:rFonts w:ascii="Times New Roman" w:eastAsia="Calibri" w:hAnsi="Times New Roman" w:cs="Times New Roman"/>
        </w:rPr>
        <w:t>2020 году</w:t>
      </w:r>
      <w:r w:rsidR="002C2BCA">
        <w:rPr>
          <w:rFonts w:ascii="Times New Roman" w:eastAsia="Calibri" w:hAnsi="Times New Roman" w:cs="Times New Roman"/>
        </w:rPr>
        <w:t xml:space="preserve"> </w:t>
      </w:r>
      <w:r w:rsidRPr="001F1E01">
        <w:rPr>
          <w:rFonts w:ascii="Times New Roman" w:eastAsia="Calibri" w:hAnsi="Times New Roman" w:cs="Times New Roman"/>
        </w:rPr>
        <w:t>до 29 человек в 2024 году;</w:t>
      </w:r>
    </w:p>
    <w:p w:rsidR="000C65BB" w:rsidRPr="001F1E01" w:rsidRDefault="000C65BB" w:rsidP="000C65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</w:rPr>
      </w:pPr>
      <w:r w:rsidRPr="001F1E01">
        <w:rPr>
          <w:rFonts w:ascii="Times New Roman" w:eastAsia="Calibri" w:hAnsi="Times New Roman" w:cs="Times New Roman"/>
        </w:rPr>
        <w:t xml:space="preserve">- снижение доли учреждений культуры, </w:t>
      </w:r>
      <w:r w:rsidRPr="001F1E01">
        <w:rPr>
          <w:rFonts w:ascii="Times New Roman" w:eastAsia="Times New Roman" w:hAnsi="Times New Roman" w:cs="Times New Roman"/>
        </w:rPr>
        <w:t>находящихся в неудовлетворительном</w:t>
      </w:r>
      <w:r w:rsidR="002C2BCA">
        <w:rPr>
          <w:rFonts w:ascii="Times New Roman" w:eastAsia="Times New Roman" w:hAnsi="Times New Roman" w:cs="Times New Roman"/>
        </w:rPr>
        <w:t xml:space="preserve"> </w:t>
      </w:r>
      <w:r w:rsidRPr="001F1E01">
        <w:rPr>
          <w:rFonts w:ascii="Times New Roman" w:eastAsia="Times New Roman" w:hAnsi="Times New Roman" w:cs="Times New Roman"/>
        </w:rPr>
        <w:t>состоянии,</w:t>
      </w:r>
      <w:r w:rsidRPr="001F1E01">
        <w:rPr>
          <w:rFonts w:ascii="Times New Roman" w:eastAsia="Calibri" w:hAnsi="Times New Roman" w:cs="Times New Roman"/>
        </w:rPr>
        <w:t xml:space="preserve"> в общем количестве учреждений культуры до 8 процентов к 2024 году;</w:t>
      </w:r>
    </w:p>
    <w:p w:rsidR="000C65BB" w:rsidRPr="001F1E01" w:rsidRDefault="000C65BB" w:rsidP="000C65B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</w:rPr>
      </w:pPr>
    </w:p>
    <w:p w:rsidR="000C65BB" w:rsidRPr="001F1E01" w:rsidRDefault="000C65BB" w:rsidP="000C65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Перечень основных мероприятий (подпрограмм) муниципальной программы</w:t>
      </w:r>
    </w:p>
    <w:p w:rsidR="000C65BB" w:rsidRPr="001F1E01" w:rsidRDefault="000C65BB" w:rsidP="000C65B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09"/>
        <w:gridCol w:w="1510"/>
        <w:gridCol w:w="3003"/>
        <w:gridCol w:w="1608"/>
        <w:gridCol w:w="2017"/>
      </w:tblGrid>
      <w:tr w:rsidR="000C65BB" w:rsidRPr="001F1E01" w:rsidTr="00834E77">
        <w:tc>
          <w:tcPr>
            <w:tcW w:w="1609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подпрограммы (МЦП, ВЦП)</w:t>
            </w:r>
          </w:p>
        </w:tc>
        <w:tc>
          <w:tcPr>
            <w:tcW w:w="1510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3003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Ответственный исполнитель, контактные данные (ФИО, телефон, </w:t>
            </w:r>
            <w:r w:rsidRPr="001F1E01">
              <w:rPr>
                <w:rFonts w:ascii="Times New Roman" w:hAnsi="Times New Roman" w:cs="Times New Roman"/>
                <w:lang w:val="en-US"/>
              </w:rPr>
              <w:t>e</w:t>
            </w:r>
            <w:r w:rsidRPr="001F1E01">
              <w:rPr>
                <w:rFonts w:ascii="Times New Roman" w:hAnsi="Times New Roman" w:cs="Times New Roman"/>
              </w:rPr>
              <w:t>-</w:t>
            </w:r>
            <w:r w:rsidRPr="001F1E01">
              <w:rPr>
                <w:rFonts w:ascii="Times New Roman" w:hAnsi="Times New Roman" w:cs="Times New Roman"/>
                <w:lang w:val="en-US"/>
              </w:rPr>
              <w:t>mail</w:t>
            </w:r>
            <w:r w:rsidRPr="001F1E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8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ата и номер постановления АЛМР об утверждении подпрограммы</w:t>
            </w:r>
          </w:p>
        </w:tc>
        <w:tc>
          <w:tcPr>
            <w:tcW w:w="2017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Электронный адрес размещения подпрограммы в сети «Интернет»</w:t>
            </w:r>
          </w:p>
        </w:tc>
      </w:tr>
      <w:tr w:rsidR="000C65BB" w:rsidRPr="001F1E01" w:rsidTr="00834E77">
        <w:tc>
          <w:tcPr>
            <w:tcW w:w="1609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ЦП «Развитие и сохранение культуры и искусства Любимского района»</w:t>
            </w:r>
          </w:p>
        </w:tc>
        <w:tc>
          <w:tcPr>
            <w:tcW w:w="1510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-2024 годы</w:t>
            </w:r>
          </w:p>
        </w:tc>
        <w:tc>
          <w:tcPr>
            <w:tcW w:w="3003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Начальник </w:t>
            </w:r>
            <w:r w:rsidR="00B7485A">
              <w:rPr>
                <w:rFonts w:ascii="Times New Roman" w:hAnsi="Times New Roman" w:cs="Times New Roman"/>
              </w:rPr>
              <w:t>О</w:t>
            </w:r>
            <w:r w:rsidRPr="001F1E01">
              <w:rPr>
                <w:rFonts w:ascii="Times New Roman" w:hAnsi="Times New Roman" w:cs="Times New Roman"/>
              </w:rPr>
              <w:t xml:space="preserve">КМП и С </w:t>
            </w:r>
          </w:p>
          <w:p w:rsidR="000C65BB" w:rsidRPr="00CB51F1" w:rsidRDefault="00834E77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51F1">
              <w:rPr>
                <w:rFonts w:ascii="Times New Roman" w:hAnsi="Times New Roman" w:cs="Times New Roman"/>
              </w:rPr>
              <w:t>Воробьева Ю.В.</w:t>
            </w:r>
          </w:p>
          <w:p w:rsidR="000C65BB" w:rsidRPr="00CB51F1" w:rsidRDefault="00834E77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51F1">
              <w:rPr>
                <w:rFonts w:ascii="Times New Roman" w:hAnsi="Times New Roman" w:cs="Times New Roman"/>
                <w:lang w:val="en-US"/>
              </w:rPr>
              <w:t>K</w:t>
            </w:r>
            <w:r w:rsidR="000C65BB" w:rsidRPr="00CB51F1">
              <w:rPr>
                <w:rFonts w:ascii="Times New Roman" w:hAnsi="Times New Roman" w:cs="Times New Roman"/>
                <w:lang w:val="en-US"/>
              </w:rPr>
              <w:t>ulturalubim</w:t>
            </w:r>
            <w:r w:rsidRPr="00CB51F1">
              <w:rPr>
                <w:rFonts w:ascii="Times New Roman" w:hAnsi="Times New Roman" w:cs="Times New Roman"/>
              </w:rPr>
              <w:t>2022</w:t>
            </w:r>
            <w:r w:rsidR="000C65BB" w:rsidRPr="00CB51F1">
              <w:rPr>
                <w:rFonts w:ascii="Times New Roman" w:hAnsi="Times New Roman" w:cs="Times New Roman"/>
              </w:rPr>
              <w:t>@</w:t>
            </w:r>
            <w:r w:rsidR="000C65BB" w:rsidRPr="00CB51F1">
              <w:rPr>
                <w:rFonts w:ascii="Times New Roman" w:hAnsi="Times New Roman" w:cs="Times New Roman"/>
                <w:lang w:val="en-US"/>
              </w:rPr>
              <w:t>yandex</w:t>
            </w:r>
            <w:r w:rsidRPr="00CB51F1">
              <w:rPr>
                <w:rFonts w:ascii="Times New Roman" w:hAnsi="Times New Roman" w:cs="Times New Roman"/>
              </w:rPr>
              <w:t>.</w:t>
            </w:r>
            <w:r w:rsidR="000C65BB" w:rsidRPr="00CB51F1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(48543)2-21-64</w:t>
            </w:r>
          </w:p>
        </w:tc>
        <w:tc>
          <w:tcPr>
            <w:tcW w:w="1608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0C65BB" w:rsidRPr="001F1E01" w:rsidRDefault="004F322A" w:rsidP="000C65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0C65BB" w:rsidRPr="001F1E0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65BB" w:rsidRPr="001F1E01" w:rsidRDefault="000C65BB" w:rsidP="000C65B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E80C4F" w:rsidRDefault="00E8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65BB" w:rsidRPr="001F1E01" w:rsidRDefault="000C65BB" w:rsidP="000C65B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lastRenderedPageBreak/>
        <w:t>Основные мероприятия муниципальной программы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2"/>
        <w:gridCol w:w="2200"/>
        <w:gridCol w:w="1586"/>
        <w:gridCol w:w="1417"/>
        <w:gridCol w:w="1559"/>
      </w:tblGrid>
      <w:tr w:rsidR="000C65BB" w:rsidRPr="001F1E01" w:rsidTr="00E80C4F">
        <w:trPr>
          <w:cantSplit/>
          <w:trHeight w:val="280"/>
        </w:trPr>
        <w:tc>
          <w:tcPr>
            <w:tcW w:w="9923" w:type="dxa"/>
            <w:gridSpan w:val="7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 2022 год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(первый год реализации)</w:t>
            </w:r>
          </w:p>
        </w:tc>
      </w:tr>
      <w:tr w:rsidR="000C65BB" w:rsidRPr="001F1E01" w:rsidTr="00E80C4F">
        <w:trPr>
          <w:cantSplit/>
          <w:trHeight w:val="1094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7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0C65BB" w:rsidRPr="001F1E01" w:rsidTr="00E80C4F">
        <w:trPr>
          <w:cantSplit/>
          <w:trHeight w:val="267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79" w:type="dxa"/>
            <w:gridSpan w:val="6"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 «ЛИМЦ»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48 социально значимых мероприятий</w:t>
            </w:r>
          </w:p>
        </w:tc>
      </w:tr>
      <w:tr w:rsidR="000C65BB" w:rsidRPr="001F1E01" w:rsidTr="00E80C4F">
        <w:trPr>
          <w:cantSplit/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79" w:type="dxa"/>
            <w:gridSpan w:val="6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 г.</w:t>
            </w:r>
            <w:r w:rsidR="00834E77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Любима</w:t>
            </w:r>
          </w:p>
        </w:tc>
      </w:tr>
      <w:tr w:rsidR="000C65BB" w:rsidRPr="001F1E01" w:rsidTr="00E80C4F">
        <w:trPr>
          <w:cantSplit/>
          <w:trHeight w:val="267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деятельности МОУ ДО «ДМШ» г.Любима.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ОУ ДО «ДМШ» г.</w:t>
            </w:r>
            <w:r w:rsidR="00834E77">
              <w:rPr>
                <w:rFonts w:ascii="Times New Roman" w:hAnsi="Times New Roman" w:cs="Times New Roman"/>
              </w:rPr>
              <w:t> </w:t>
            </w:r>
            <w:r w:rsidRPr="001F1E01">
              <w:rPr>
                <w:rFonts w:ascii="Times New Roman" w:hAnsi="Times New Roman" w:cs="Times New Roman"/>
              </w:rPr>
              <w:t>Любима</w:t>
            </w: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ab/>
            </w:r>
            <w:r w:rsidRPr="001F1E01">
              <w:rPr>
                <w:rFonts w:ascii="Times New Roman" w:hAnsi="Times New Roman" w:cs="Times New Roman"/>
                <w:lang w:eastAsia="ru-RU"/>
              </w:rPr>
              <w:t>Созда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услов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для дополнительного образования детей в МОУ ДО «ДМШ» г.</w:t>
            </w:r>
            <w:r w:rsidR="00834E77">
              <w:rPr>
                <w:rFonts w:ascii="Times New Roman" w:hAnsi="Times New Roman" w:cs="Times New Roman"/>
                <w:lang w:eastAsia="ru-RU"/>
              </w:rPr>
              <w:t> </w:t>
            </w:r>
            <w:r w:rsidRPr="001F1E01">
              <w:rPr>
                <w:rFonts w:ascii="Times New Roman" w:hAnsi="Times New Roman" w:cs="Times New Roman"/>
                <w:lang w:eastAsia="ru-RU"/>
              </w:rPr>
              <w:t>Любима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4947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638699,37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9064,44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597240,81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597240,81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079" w:type="dxa"/>
            <w:gridSpan w:val="6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1 Обеспечение деятельности МУК «Любимская ЦБС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Любимская ЦБС</w:t>
            </w: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tabs>
                <w:tab w:val="left" w:pos="342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6283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6841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4693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4693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Приобретение книжного фонда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 Комплектование книжных фондов библиотек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04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39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Итого по задаче 3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7687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0341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64895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64895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79" w:type="dxa"/>
            <w:gridSpan w:val="6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р</w:t>
            </w:r>
            <w:r w:rsidRPr="001F1E01">
              <w:rPr>
                <w:rFonts w:ascii="Times New Roman" w:hAnsi="Times New Roman" w:cs="Times New Roman"/>
                <w:lang w:eastAsia="ru-RU"/>
              </w:rPr>
              <w:t>айонный Дом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К</w:t>
            </w:r>
            <w:r w:rsidRPr="001F1E01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0C65BB" w:rsidRPr="001F1E01" w:rsidRDefault="000C65BB" w:rsidP="000C65BB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0C65BB" w:rsidRPr="001F1E01" w:rsidRDefault="000C65BB" w:rsidP="000C65BB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0C65BB" w:rsidRPr="001F1E01" w:rsidRDefault="000C65BB" w:rsidP="000C65BB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95369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3809677,22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02579,21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65946,43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65946,43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4.2 Обеспечение деятельности МУК «ЦДК п.</w:t>
            </w:r>
            <w:r w:rsidR="00010BB6">
              <w:rPr>
                <w:rFonts w:ascii="Times New Roman" w:hAnsi="Times New Roman" w:cs="Times New Roman"/>
                <w:lang w:eastAsia="ru-RU"/>
              </w:rPr>
              <w:t> </w:t>
            </w:r>
            <w:r w:rsidRPr="001F1E01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«ЦДК п.</w:t>
            </w:r>
            <w:r w:rsidR="00010BB6">
              <w:rPr>
                <w:rFonts w:ascii="Times New Roman" w:hAnsi="Times New Roman" w:cs="Times New Roman"/>
              </w:rPr>
              <w:t> </w:t>
            </w:r>
            <w:r w:rsidRPr="001F1E01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25243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344112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858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557935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557935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.2.1</w:t>
            </w:r>
            <w:r w:rsidR="00010BB6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 xml:space="preserve">Реализация мероприятий инициативного бюджетирования (поддержка местных инициатив) </w:t>
            </w:r>
          </w:p>
          <w:p w:rsidR="000C65BB" w:rsidRPr="001F1E01" w:rsidRDefault="000C65BB" w:rsidP="000C6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«ЦДК п.</w:t>
            </w:r>
            <w:r w:rsidR="00010BB6">
              <w:rPr>
                <w:rFonts w:ascii="Times New Roman" w:hAnsi="Times New Roman" w:cs="Times New Roman"/>
              </w:rPr>
              <w:t> </w:t>
            </w:r>
            <w:r w:rsidRPr="001F1E01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Установка оконных блоков из ПВХ профилей, ремонт стен, окраска, облицовка </w:t>
            </w:r>
            <w:r w:rsidRPr="001F1E01">
              <w:rPr>
                <w:rFonts w:ascii="Times New Roman" w:hAnsi="Times New Roman" w:cs="Times New Roman"/>
              </w:rPr>
              <w:t>«Покровский сельский Дом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91083,2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528933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1153789,22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82242,41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464964,63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464964,63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8079" w:type="dxa"/>
            <w:gridSpan w:val="6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 - методическое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обслуживание учреждений культуры муниципального района»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0C65BB" w:rsidRPr="001F1E01" w:rsidRDefault="000C65BB" w:rsidP="000C65BB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079" w:type="dxa"/>
            <w:gridSpan w:val="6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 директор МУ «ЛИМЦ»</w:t>
            </w: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079" w:type="dxa"/>
            <w:gridSpan w:val="6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одернизация МОУ ДО «ДМШ» г.Любима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13033,0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ОУ ДО «ДМШ» г.Любима</w:t>
            </w: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одернизация МОУ ДО «ДМШ» г.Любима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4454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72228,7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329808,7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329808,7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8079" w:type="dxa"/>
            <w:gridSpan w:val="6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Участие</w:t>
            </w:r>
            <w:r w:rsidR="002C2BC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</w:rPr>
              <w:t>в региональном проекте «Творческие люди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енежное поощрение лучшим муниципальным учреждениям культуры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рмаковский СДК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«ЦДК п.</w:t>
            </w:r>
            <w:r w:rsidR="00010BB6">
              <w:rPr>
                <w:rFonts w:ascii="Times New Roman" w:hAnsi="Times New Roman" w:cs="Times New Roman"/>
              </w:rPr>
              <w:t> </w:t>
            </w:r>
            <w:r w:rsidRPr="001F1E01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овышение качества предоставляемых услуг</w:t>
            </w: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166,67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E80C4F">
        <w:trPr>
          <w:cantSplit/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2BCA" w:rsidRDefault="002C2BCA" w:rsidP="0043134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431343" w:rsidRPr="00B728BE" w:rsidRDefault="00431343" w:rsidP="0043134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3"/>
        <w:gridCol w:w="2218"/>
        <w:gridCol w:w="1567"/>
        <w:gridCol w:w="1417"/>
        <w:gridCol w:w="1407"/>
      </w:tblGrid>
      <w:tr w:rsidR="00431343" w:rsidRPr="00B728BE" w:rsidTr="00431343">
        <w:trPr>
          <w:trHeight w:val="280"/>
        </w:trPr>
        <w:tc>
          <w:tcPr>
            <w:tcW w:w="9771" w:type="dxa"/>
            <w:gridSpan w:val="7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(второй год реализации)</w:t>
            </w:r>
          </w:p>
        </w:tc>
      </w:tr>
      <w:tr w:rsidR="00431343" w:rsidRPr="00B728BE" w:rsidTr="00431343">
        <w:trPr>
          <w:trHeight w:val="1094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431343" w:rsidRPr="00B728BE" w:rsidTr="00431343">
        <w:trPr>
          <w:trHeight w:val="267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B51F1">
              <w:rPr>
                <w:rFonts w:ascii="Times New Roman" w:hAnsi="Times New Roman" w:cs="Times New Roman"/>
              </w:rPr>
              <w:t xml:space="preserve">ОКМП </w:t>
            </w:r>
            <w:r w:rsidR="00834E77" w:rsidRPr="00CB51F1">
              <w:rPr>
                <w:rFonts w:ascii="Times New Roman" w:hAnsi="Times New Roman" w:cs="Times New Roman"/>
              </w:rPr>
              <w:t>И</w:t>
            </w:r>
            <w:r w:rsidRPr="00CB51F1">
              <w:rPr>
                <w:rFonts w:ascii="Times New Roman" w:hAnsi="Times New Roman" w:cs="Times New Roman"/>
              </w:rPr>
              <w:t xml:space="preserve"> С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г.Любима</w:t>
            </w:r>
          </w:p>
        </w:tc>
      </w:tr>
      <w:tr w:rsidR="00431343" w:rsidRPr="00B728BE" w:rsidTr="00431343">
        <w:trPr>
          <w:trHeight w:val="267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еятельности МОУ ДО «ДМШ» г.Любима.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B51F1">
              <w:rPr>
                <w:rFonts w:ascii="Times New Roman" w:hAnsi="Times New Roman" w:cs="Times New Roman"/>
              </w:rPr>
              <w:t xml:space="preserve">ОКМП </w:t>
            </w:r>
            <w:r w:rsidR="00834E77" w:rsidRPr="00CB51F1">
              <w:rPr>
                <w:rFonts w:ascii="Times New Roman" w:hAnsi="Times New Roman" w:cs="Times New Roman"/>
              </w:rPr>
              <w:t>И</w:t>
            </w:r>
            <w:r w:rsidRPr="00CB51F1">
              <w:rPr>
                <w:rFonts w:ascii="Times New Roman" w:hAnsi="Times New Roman" w:cs="Times New Roman"/>
              </w:rPr>
              <w:t xml:space="preserve"> С;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услов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ля дополнительного образования детей в сфере культуры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431343" w:rsidRPr="006E28CB" w:rsidRDefault="004636E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326886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431343" w:rsidRPr="006E28CB" w:rsidRDefault="004636E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5528055,57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431343" w:rsidRPr="006E28CB" w:rsidRDefault="00CB51F1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431343" w:rsidRPr="006E28C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431343" w:rsidRPr="006E28CB" w:rsidRDefault="004636E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431343" w:rsidRPr="006E28C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74E" w:rsidRPr="00B728BE" w:rsidTr="00431343">
        <w:trPr>
          <w:trHeight w:val="280"/>
        </w:trPr>
        <w:tc>
          <w:tcPr>
            <w:tcW w:w="1844" w:type="dxa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3674E" w:rsidRPr="00B728BE" w:rsidRDefault="00A3674E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3674E" w:rsidRPr="006E28CB" w:rsidRDefault="004636EB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D4DCF">
              <w:rPr>
                <w:rFonts w:ascii="Times New Roman" w:hAnsi="Times New Roman" w:cs="Times New Roman"/>
              </w:rPr>
              <w:t xml:space="preserve">ОКМП </w:t>
            </w:r>
            <w:r w:rsidR="00834E77" w:rsidRPr="003D4DCF">
              <w:rPr>
                <w:rFonts w:ascii="Times New Roman" w:hAnsi="Times New Roman" w:cs="Times New Roman"/>
              </w:rPr>
              <w:t>И</w:t>
            </w:r>
            <w:r w:rsidRPr="003D4DCF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Предоставление доступа населения к информационным ресурсам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путем совершенствования информационно-библиотечного обслуживания населения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431343" w:rsidRPr="006E28CB" w:rsidRDefault="004636E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3069316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431343" w:rsidRPr="006E28CB" w:rsidRDefault="004636E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9123635,11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431343" w:rsidRPr="006E28CB" w:rsidRDefault="006E28CB" w:rsidP="00E051E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431343" w:rsidRPr="006E28C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431343" w:rsidRPr="006E28CB" w:rsidRDefault="004636EB" w:rsidP="006E28C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7</w:t>
            </w:r>
            <w:r w:rsidR="006E28CB" w:rsidRPr="006E28CB">
              <w:rPr>
                <w:rFonts w:ascii="Times New Roman" w:hAnsi="Times New Roman" w:cs="Times New Roman"/>
                <w:color w:val="FF0000"/>
              </w:rPr>
              <w:t>638249</w:t>
            </w:r>
            <w:r w:rsidRPr="006E28CB">
              <w:rPr>
                <w:rFonts w:ascii="Times New Roman" w:hAnsi="Times New Roman" w:cs="Times New Roman"/>
                <w:color w:val="FF0000"/>
              </w:rPr>
              <w:t>,86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431343" w:rsidRPr="006E28C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431343" w:rsidRPr="006E28CB" w:rsidRDefault="004636EB" w:rsidP="006E28C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7</w:t>
            </w:r>
            <w:r w:rsidR="006E28CB" w:rsidRPr="006E28CB">
              <w:rPr>
                <w:rFonts w:ascii="Times New Roman" w:hAnsi="Times New Roman" w:cs="Times New Roman"/>
                <w:color w:val="FF0000"/>
              </w:rPr>
              <w:t>638249,86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3D4DCF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4DCF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834E7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431343" w:rsidRPr="00834E7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834E7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1343" w:rsidRPr="00834E7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431343" w:rsidRPr="00834E7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834E7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431343" w:rsidRPr="00834E7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431343" w:rsidRPr="003D4DCF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D4DCF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431343" w:rsidRPr="004636EB" w:rsidRDefault="00E051E4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2905,52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431343" w:rsidRPr="004636E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431343" w:rsidRPr="004636E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431343" w:rsidRPr="004636EB" w:rsidRDefault="00E051E4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431343" w:rsidRPr="004636E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431343" w:rsidRPr="004636EB" w:rsidRDefault="00E051E4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431343" w:rsidRPr="006E28CB" w:rsidRDefault="003347C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3084211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431343" w:rsidRPr="006E28CB" w:rsidRDefault="004636E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9478636,63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431343" w:rsidRPr="006E28CB" w:rsidRDefault="006E28C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431343" w:rsidRPr="006E28C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431343" w:rsidRPr="006E28CB" w:rsidRDefault="006E28CB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431343" w:rsidRPr="006E28C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431343" w:rsidRPr="006E28CB" w:rsidRDefault="006E28CB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1 Обеспечение деятельности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МУК «Любимск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 Дом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E80867">
              <w:rPr>
                <w:rFonts w:ascii="Times New Roman" w:hAnsi="Times New Roman" w:cs="Times New Roman"/>
              </w:rPr>
              <w:t xml:space="preserve">ОКМП </w:t>
            </w:r>
            <w:r w:rsidR="00834E77" w:rsidRPr="00E80867">
              <w:rPr>
                <w:rFonts w:ascii="Times New Roman" w:hAnsi="Times New Roman" w:cs="Times New Roman"/>
              </w:rPr>
              <w:t>И</w:t>
            </w:r>
            <w:r w:rsidRPr="00E80867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 xml:space="preserve">; </w:t>
            </w:r>
            <w:r w:rsidRPr="00B728BE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еспечение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431343" w:rsidRPr="006E28CB" w:rsidRDefault="003347C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5258766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431343" w:rsidRPr="006E28CB" w:rsidRDefault="007A3F02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55502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431343" w:rsidRPr="006E28CB" w:rsidRDefault="006E28C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74618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431343" w:rsidRPr="006E28C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431343" w:rsidRPr="006E28CB" w:rsidRDefault="006E28C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21555146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431343" w:rsidRPr="006E28C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431343" w:rsidRPr="006E28CB" w:rsidRDefault="006E28C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21555146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 w:rsidR="00010BB6"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E80867">
              <w:rPr>
                <w:rFonts w:ascii="Times New Roman" w:hAnsi="Times New Roman" w:cs="Times New Roman"/>
              </w:rPr>
              <w:t xml:space="preserve">ОКМП </w:t>
            </w:r>
            <w:r w:rsidR="00834E77" w:rsidRPr="00E80867">
              <w:rPr>
                <w:rFonts w:ascii="Times New Roman" w:hAnsi="Times New Roman" w:cs="Times New Roman"/>
              </w:rPr>
              <w:t>И</w:t>
            </w:r>
            <w:r w:rsidRPr="00E80867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 w:rsidR="00834E77">
              <w:rPr>
                <w:rFonts w:ascii="Times New Roman" w:hAnsi="Times New Roman" w:cs="Times New Roman"/>
              </w:rPr>
              <w:t> Отрадный</w:t>
            </w:r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431343" w:rsidRPr="006E28CB" w:rsidRDefault="007A3F02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8283333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431343" w:rsidRPr="006E28CB" w:rsidRDefault="006E28C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529322,09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431343" w:rsidRPr="00D33BDE" w:rsidRDefault="006E28CB" w:rsidP="000670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431343" w:rsidRPr="00D33BDE" w:rsidRDefault="006E28CB" w:rsidP="000670F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431343" w:rsidRPr="006E28CB" w:rsidRDefault="007A3F02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7756318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431343" w:rsidRPr="009F3DDD" w:rsidRDefault="007A3F02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833533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431343" w:rsidRPr="00907987" w:rsidRDefault="0090798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1275502,09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431343" w:rsidRPr="00D33BDE" w:rsidRDefault="0090798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431343" w:rsidRPr="00D33BDE" w:rsidRDefault="0090798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 методическое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бслуживание учреждений культуры муниципального района»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 xml:space="preserve">ОКМП </w:t>
            </w:r>
            <w:r w:rsidR="00834E77" w:rsidRPr="000670FF">
              <w:rPr>
                <w:rFonts w:ascii="Times New Roman" w:hAnsi="Times New Roman" w:cs="Times New Roman"/>
              </w:rPr>
              <w:t>И</w:t>
            </w:r>
            <w:r w:rsidRPr="000670FF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431343" w:rsidRPr="00907987" w:rsidRDefault="007A3F02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39340,99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74E" w:rsidRPr="00B728BE" w:rsidTr="00431343">
        <w:trPr>
          <w:trHeight w:val="280"/>
        </w:trPr>
        <w:tc>
          <w:tcPr>
            <w:tcW w:w="1844" w:type="dxa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3674E" w:rsidRPr="00B728BE" w:rsidRDefault="00A3674E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3674E" w:rsidRPr="00907987" w:rsidRDefault="007A3F02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39340,99</w:t>
            </w:r>
          </w:p>
        </w:tc>
        <w:tc>
          <w:tcPr>
            <w:tcW w:w="1417" w:type="dxa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74E" w:rsidRPr="00B728BE" w:rsidTr="00431343">
        <w:trPr>
          <w:trHeight w:val="280"/>
        </w:trPr>
        <w:tc>
          <w:tcPr>
            <w:tcW w:w="1844" w:type="dxa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3674E" w:rsidRPr="00B728BE" w:rsidRDefault="00A3674E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3674E" w:rsidRPr="00907987" w:rsidRDefault="00DE5C5B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39340,99</w:t>
            </w:r>
          </w:p>
        </w:tc>
        <w:tc>
          <w:tcPr>
            <w:tcW w:w="1417" w:type="dxa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3674E" w:rsidRPr="00B728BE" w:rsidRDefault="00A3674E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Задача 6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275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 xml:space="preserve">ОКМП </w:t>
            </w:r>
            <w:r w:rsidR="00834E77" w:rsidRPr="000670FF">
              <w:rPr>
                <w:rFonts w:ascii="Times New Roman" w:hAnsi="Times New Roman" w:cs="Times New Roman"/>
              </w:rPr>
              <w:t>И</w:t>
            </w:r>
            <w:r w:rsidRPr="000670FF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 МУ «ЛИМЦ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572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DD" w:rsidRPr="00B728BE" w:rsidTr="006A6445">
        <w:trPr>
          <w:trHeight w:val="572"/>
        </w:trPr>
        <w:tc>
          <w:tcPr>
            <w:tcW w:w="1844" w:type="dxa"/>
          </w:tcPr>
          <w:p w:rsidR="00516DDD" w:rsidRPr="00B728BE" w:rsidRDefault="00516DDD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516DDD" w:rsidRPr="00516DDD" w:rsidRDefault="00516DDD" w:rsidP="00516DD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834E77" w:rsidRPr="00B728BE" w:rsidTr="00834E77">
        <w:trPr>
          <w:trHeight w:val="400"/>
        </w:trPr>
        <w:tc>
          <w:tcPr>
            <w:tcW w:w="1844" w:type="dxa"/>
            <w:vMerge w:val="restart"/>
          </w:tcPr>
          <w:p w:rsidR="00834E77" w:rsidRPr="00B728BE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Merge w:val="restart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834E77" w:rsidRPr="00E8086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4E77" w:rsidRPr="00E80867" w:rsidRDefault="00834E77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Начальник ОКМП И С; директор МУК «ЦДК п.</w:t>
            </w:r>
            <w:r w:rsidR="00010BB6" w:rsidRPr="00E80867">
              <w:rPr>
                <w:rFonts w:ascii="Times New Roman" w:hAnsi="Times New Roman" w:cs="Times New Roman"/>
              </w:rPr>
              <w:t> </w:t>
            </w:r>
            <w:r w:rsidRPr="00E80867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34E77" w:rsidRPr="00E80867" w:rsidRDefault="00834E77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</w:t>
            </w:r>
            <w:r w:rsidR="00010BB6" w:rsidRPr="00E80867">
              <w:rPr>
                <w:rFonts w:ascii="Times New Roman" w:hAnsi="Times New Roman" w:cs="Times New Roman"/>
                <w:lang w:eastAsia="ru-RU"/>
              </w:rPr>
              <w:t> </w:t>
            </w:r>
            <w:r w:rsidRPr="00E80867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</w:tc>
      </w:tr>
      <w:tr w:rsidR="00834E77" w:rsidRPr="00B728BE" w:rsidTr="00834E77">
        <w:trPr>
          <w:trHeight w:val="406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834E77" w:rsidRPr="00E8086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572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834E77" w:rsidRPr="00E8086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572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834E77" w:rsidRPr="00E8086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385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834E77" w:rsidRPr="00E8086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572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834E77" w:rsidRPr="00E8086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572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834E77" w:rsidRPr="00E8086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572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834E77" w:rsidRPr="00E8086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6A6445">
        <w:trPr>
          <w:trHeight w:val="572"/>
        </w:trPr>
        <w:tc>
          <w:tcPr>
            <w:tcW w:w="1844" w:type="dxa"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6"/>
          </w:tcPr>
          <w:p w:rsidR="00834E77" w:rsidRPr="00B728BE" w:rsidRDefault="00834E77" w:rsidP="00047D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834E77" w:rsidRPr="00B728BE" w:rsidTr="00834E77">
        <w:trPr>
          <w:trHeight w:val="353"/>
        </w:trPr>
        <w:tc>
          <w:tcPr>
            <w:tcW w:w="1844" w:type="dxa"/>
            <w:vMerge w:val="restart"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vMerge w:val="restart"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834E77" w:rsidRPr="000670FF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4E77" w:rsidRPr="000670FF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34E77" w:rsidRPr="000670FF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  <w:lang w:eastAsia="ru-RU"/>
              </w:rPr>
              <w:t>Капитальный ремонт Центральной библиотеки им. А.С. Пушкина</w:t>
            </w:r>
          </w:p>
        </w:tc>
      </w:tr>
      <w:tr w:rsidR="00834E77" w:rsidRPr="00B728BE" w:rsidTr="00834E77">
        <w:trPr>
          <w:trHeight w:val="416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834E77" w:rsidRPr="000670FF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572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834E77" w:rsidRPr="000670FF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572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834E77" w:rsidRPr="00DE5C5B" w:rsidRDefault="000670FF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382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834E77" w:rsidRPr="000670FF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572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834E77" w:rsidRPr="00DE5C5B" w:rsidRDefault="000670FF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572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834E77" w:rsidRPr="000670FF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834E77">
        <w:trPr>
          <w:trHeight w:val="572"/>
        </w:trPr>
        <w:tc>
          <w:tcPr>
            <w:tcW w:w="1844" w:type="dxa"/>
            <w:vMerge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834E77" w:rsidRPr="00DE5C5B" w:rsidRDefault="000670FF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572"/>
        </w:trPr>
        <w:tc>
          <w:tcPr>
            <w:tcW w:w="1844" w:type="dxa"/>
          </w:tcPr>
          <w:p w:rsidR="00834E77" w:rsidRPr="00B728BE" w:rsidRDefault="00834E77" w:rsidP="00047D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7" w:type="dxa"/>
            <w:gridSpan w:val="6"/>
          </w:tcPr>
          <w:p w:rsidR="00834E77" w:rsidRPr="00B728BE" w:rsidRDefault="00834E77" w:rsidP="00431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386"/>
        </w:trPr>
        <w:tc>
          <w:tcPr>
            <w:tcW w:w="1844" w:type="dxa"/>
            <w:vMerge w:val="restart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оздание виртуального </w:t>
            </w:r>
            <w:r w:rsidRPr="00B728BE">
              <w:rPr>
                <w:rFonts w:ascii="Times New Roman" w:hAnsi="Times New Roman" w:cs="Times New Roman"/>
              </w:rPr>
              <w:lastRenderedPageBreak/>
              <w:t>концертного зала</w:t>
            </w:r>
          </w:p>
        </w:tc>
        <w:tc>
          <w:tcPr>
            <w:tcW w:w="1275" w:type="dxa"/>
            <w:vMerge w:val="restart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>ОКМП И С;</w:t>
            </w:r>
          </w:p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Созда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опуляризации искусства среди учащихся ДМШ</w:t>
            </w:r>
          </w:p>
        </w:tc>
      </w:tr>
      <w:tr w:rsidR="00834E77" w:rsidRPr="00B728BE" w:rsidTr="00431343">
        <w:trPr>
          <w:trHeight w:val="277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572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572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383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572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572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572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75" w:type="dxa"/>
            <w:vMerge w:val="restart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834E77" w:rsidRPr="000670FF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280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834E77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280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834E77" w:rsidRPr="00907987" w:rsidRDefault="003C407B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59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834E77" w:rsidRPr="00524E22" w:rsidRDefault="00907987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280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280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834E77" w:rsidRPr="00524E22" w:rsidRDefault="00907987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280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E77" w:rsidRPr="00B728BE" w:rsidTr="00431343">
        <w:trPr>
          <w:trHeight w:val="280"/>
        </w:trPr>
        <w:tc>
          <w:tcPr>
            <w:tcW w:w="1844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834E77" w:rsidRPr="00B728BE" w:rsidRDefault="00834E77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834E77" w:rsidRPr="00524E22" w:rsidRDefault="00907987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834E77" w:rsidRPr="00B728BE" w:rsidRDefault="00834E77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2BCA" w:rsidRDefault="002C2BCA" w:rsidP="0043134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431343" w:rsidRPr="00B728BE" w:rsidRDefault="00431343" w:rsidP="0043134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</w:t>
      </w:r>
      <w:r w:rsidR="002C2BCA">
        <w:rPr>
          <w:rFonts w:ascii="Times New Roman" w:hAnsi="Times New Roman" w:cs="Times New Roman"/>
        </w:rPr>
        <w:t xml:space="preserve"> </w:t>
      </w:r>
      <w:r w:rsidRPr="00B728BE">
        <w:rPr>
          <w:rFonts w:ascii="Times New Roman" w:hAnsi="Times New Roman" w:cs="Times New Roman"/>
        </w:rPr>
        <w:t>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54"/>
        <w:gridCol w:w="2334"/>
        <w:gridCol w:w="1443"/>
        <w:gridCol w:w="1416"/>
        <w:gridCol w:w="1406"/>
      </w:tblGrid>
      <w:tr w:rsidR="00431343" w:rsidRPr="00B728BE" w:rsidTr="00431343">
        <w:trPr>
          <w:trHeight w:val="280"/>
        </w:trPr>
        <w:tc>
          <w:tcPr>
            <w:tcW w:w="9771" w:type="dxa"/>
            <w:gridSpan w:val="7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(третий год реализации)</w:t>
            </w:r>
          </w:p>
        </w:tc>
      </w:tr>
      <w:tr w:rsidR="00431343" w:rsidRPr="00B728BE" w:rsidTr="00431343">
        <w:trPr>
          <w:trHeight w:val="1094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431343" w:rsidRPr="00B728BE" w:rsidTr="00431343">
        <w:trPr>
          <w:trHeight w:val="267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A00502">
              <w:rPr>
                <w:rFonts w:ascii="Times New Roman" w:hAnsi="Times New Roman" w:cs="Times New Roman"/>
              </w:rPr>
              <w:t xml:space="preserve">ОКМП </w:t>
            </w:r>
            <w:r w:rsidR="00834E77" w:rsidRPr="00A00502">
              <w:rPr>
                <w:rFonts w:ascii="Times New Roman" w:hAnsi="Times New Roman" w:cs="Times New Roman"/>
              </w:rPr>
              <w:t>И С</w:t>
            </w:r>
            <w:r w:rsidRPr="00A00502">
              <w:rPr>
                <w:rFonts w:ascii="Times New Roman" w:hAnsi="Times New Roman" w:cs="Times New Roman"/>
              </w:rPr>
              <w:t>;</w:t>
            </w:r>
            <w:r w:rsidR="00834E77" w:rsidRPr="00A00502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143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 г.Любима</w:t>
            </w:r>
          </w:p>
        </w:tc>
      </w:tr>
      <w:tr w:rsidR="00431343" w:rsidRPr="00B728BE" w:rsidTr="00431343">
        <w:trPr>
          <w:trHeight w:val="267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еятельности МОУ ДО «ДМШ» г.Любима.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 xml:space="preserve">ОКМП </w:t>
            </w:r>
            <w:r w:rsidR="00834E77" w:rsidRPr="003C407B">
              <w:rPr>
                <w:rFonts w:ascii="Times New Roman" w:hAnsi="Times New Roman" w:cs="Times New Roman"/>
              </w:rPr>
              <w:t>И</w:t>
            </w:r>
            <w:r w:rsidRPr="003C407B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 xml:space="preserve">; директор 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услов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для дополнительного образования детей в сфере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культуры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459568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62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821568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821568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3C407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 xml:space="preserve">Начальник ОКМП </w:t>
            </w:r>
            <w:r w:rsidR="00834E77" w:rsidRPr="003C407B">
              <w:rPr>
                <w:rFonts w:ascii="Times New Roman" w:hAnsi="Times New Roman" w:cs="Times New Roman"/>
              </w:rPr>
              <w:t>И</w:t>
            </w:r>
            <w:r w:rsidRPr="003C407B">
              <w:rPr>
                <w:rFonts w:ascii="Times New Roman" w:hAnsi="Times New Roman" w:cs="Times New Roman"/>
              </w:rPr>
              <w:t xml:space="preserve"> С; директор</w:t>
            </w:r>
          </w:p>
          <w:p w:rsidR="00431343" w:rsidRPr="003C407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>МУК Любимская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3C407B">
              <w:rPr>
                <w:rFonts w:ascii="Times New Roman" w:hAnsi="Times New Roman" w:cs="Times New Roman"/>
              </w:rPr>
              <w:t xml:space="preserve">ЦБС 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255569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7072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0327569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0327569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3C407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 xml:space="preserve">Начальник ОКМП </w:t>
            </w:r>
            <w:r w:rsidR="00834E77" w:rsidRPr="003C407B">
              <w:rPr>
                <w:rFonts w:ascii="Times New Roman" w:hAnsi="Times New Roman" w:cs="Times New Roman"/>
              </w:rPr>
              <w:t>И</w:t>
            </w:r>
            <w:r w:rsidRPr="003C407B">
              <w:rPr>
                <w:rFonts w:ascii="Times New Roman" w:hAnsi="Times New Roman" w:cs="Times New Roman"/>
              </w:rPr>
              <w:t xml:space="preserve"> С; директор</w:t>
            </w:r>
          </w:p>
          <w:p w:rsidR="00431343" w:rsidRPr="003C407B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407B">
              <w:rPr>
                <w:rFonts w:ascii="Times New Roman" w:hAnsi="Times New Roman" w:cs="Times New Roman"/>
              </w:rPr>
              <w:t>МУК Любимская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3C407B">
              <w:rPr>
                <w:rFonts w:ascii="Times New Roman" w:hAnsi="Times New Roman" w:cs="Times New Roman"/>
              </w:rPr>
              <w:t>ЦБС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834E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834E77" w:rsidRPr="00834E77">
              <w:rPr>
                <w:rFonts w:ascii="Times New Roman" w:hAnsi="Times New Roman" w:cs="Times New Roman"/>
                <w:color w:val="FF0000"/>
              </w:rPr>
              <w:t>И</w:t>
            </w:r>
            <w:r w:rsidRPr="00834E77">
              <w:rPr>
                <w:rFonts w:ascii="Times New Roman" w:hAnsi="Times New Roman" w:cs="Times New Roman"/>
                <w:color w:val="FF0000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Любимская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ЦБС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270464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34739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бюджет развития </w:t>
            </w:r>
            <w:r w:rsidRPr="00B728BE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0745476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0745476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 Дом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 xml:space="preserve">ОКМП </w:t>
            </w:r>
            <w:r w:rsidR="00834E77" w:rsidRPr="003C407B">
              <w:rPr>
                <w:rFonts w:ascii="Times New Roman" w:hAnsi="Times New Roman" w:cs="Times New Roman"/>
              </w:rPr>
              <w:t>И</w:t>
            </w:r>
            <w:r w:rsidRPr="003C407B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68409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0816511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8492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8492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 w:rsidR="00010BB6"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 xml:space="preserve">ОКМП </w:t>
            </w:r>
            <w:r w:rsidR="00834E77" w:rsidRPr="003C407B">
              <w:rPr>
                <w:rFonts w:ascii="Times New Roman" w:hAnsi="Times New Roman" w:cs="Times New Roman"/>
              </w:rPr>
              <w:t>И</w:t>
            </w:r>
            <w:r w:rsidRPr="003C407B">
              <w:rPr>
                <w:rFonts w:ascii="Times New Roman" w:hAnsi="Times New Roman" w:cs="Times New Roman"/>
              </w:rPr>
              <w:t xml:space="preserve"> С; </w:t>
            </w: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 w:rsidR="00010BB6"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760316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28489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8588805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8588805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8328725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4973725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4973725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 методическое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бслуживание учреждений культуры муниципального района»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МУ «Любимский информационно–методический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центр»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 xml:space="preserve">ОКМП </w:t>
            </w:r>
            <w:r w:rsidR="00834E77" w:rsidRPr="003C407B">
              <w:rPr>
                <w:rFonts w:ascii="Times New Roman" w:hAnsi="Times New Roman" w:cs="Times New Roman"/>
              </w:rPr>
              <w:t>И</w:t>
            </w:r>
            <w:r w:rsidRPr="003C407B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рганизация и осуществление информационного,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методического обеспечения деятельности учреждений культурно-досугового типа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431343" w:rsidRPr="00B728BE" w:rsidRDefault="00431343" w:rsidP="00431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275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C407B">
              <w:rPr>
                <w:rFonts w:ascii="Times New Roman" w:hAnsi="Times New Roman" w:cs="Times New Roman"/>
              </w:rPr>
              <w:t xml:space="preserve">ОКМП </w:t>
            </w:r>
            <w:r w:rsidR="00834E77" w:rsidRPr="003C407B">
              <w:rPr>
                <w:rFonts w:ascii="Times New Roman" w:hAnsi="Times New Roman" w:cs="Times New Roman"/>
              </w:rPr>
              <w:t>И</w:t>
            </w:r>
            <w:r w:rsidRPr="003C407B">
              <w:rPr>
                <w:rFonts w:ascii="Times New Roman" w:hAnsi="Times New Roman" w:cs="Times New Roman"/>
              </w:rPr>
              <w:t xml:space="preserve"> С,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431343" w:rsidRPr="00907987" w:rsidRDefault="003C407B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3058757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3521739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431343" w:rsidRPr="00907987" w:rsidRDefault="0073755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6620769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431343" w:rsidRPr="00907987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43" w:rsidRPr="00B728BE" w:rsidTr="00431343">
        <w:trPr>
          <w:trHeight w:val="280"/>
        </w:trPr>
        <w:tc>
          <w:tcPr>
            <w:tcW w:w="1844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431343" w:rsidRPr="00B728BE" w:rsidRDefault="00431343" w:rsidP="0043134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431343" w:rsidRPr="00907987" w:rsidRDefault="00737550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6620769,00</w:t>
            </w:r>
          </w:p>
        </w:tc>
        <w:tc>
          <w:tcPr>
            <w:tcW w:w="141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31343" w:rsidRPr="00B728BE" w:rsidRDefault="00431343" w:rsidP="004313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65BB" w:rsidRPr="001F1E01" w:rsidRDefault="000C65BB" w:rsidP="000C65BB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0C65BB" w:rsidRPr="001F1E01" w:rsidRDefault="000C65BB" w:rsidP="000C65BB">
      <w:pPr>
        <w:spacing w:after="0" w:line="240" w:lineRule="auto"/>
        <w:rPr>
          <w:rFonts w:ascii="Times New Roman" w:hAnsi="Times New Roman" w:cs="Times New Roman"/>
        </w:rPr>
      </w:pPr>
    </w:p>
    <w:p w:rsidR="000C65BB" w:rsidRPr="001F1E01" w:rsidRDefault="000C65BB" w:rsidP="000C65B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Риски реализации муниципальной программы*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0C65BB" w:rsidRPr="001F1E01" w:rsidTr="000C65BB">
        <w:tc>
          <w:tcPr>
            <w:tcW w:w="3261" w:type="dxa"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угрозы/риска</w:t>
            </w:r>
          </w:p>
        </w:tc>
        <w:tc>
          <w:tcPr>
            <w:tcW w:w="3260" w:type="dxa"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тепень вероятности угрозы/риска</w:t>
            </w:r>
          </w:p>
        </w:tc>
      </w:tr>
      <w:tr w:rsidR="000C65BB" w:rsidRPr="001F1E01" w:rsidTr="000C65BB">
        <w:tc>
          <w:tcPr>
            <w:tcW w:w="3261" w:type="dxa"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908E7" w:rsidRPr="00B728BE" w:rsidRDefault="005908E7" w:rsidP="005908E7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5908E7" w:rsidRPr="00B728BE" w:rsidRDefault="005908E7" w:rsidP="005908E7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«Развитие и с</w:t>
      </w:r>
      <w:r w:rsidR="00E80C4F">
        <w:rPr>
          <w:rFonts w:ascii="Times New Roman" w:hAnsi="Times New Roman" w:cs="Times New Roman"/>
        </w:rPr>
        <w:t xml:space="preserve">охранение культуры и искусства </w:t>
      </w:r>
      <w:r w:rsidRPr="00B728BE">
        <w:rPr>
          <w:rFonts w:ascii="Times New Roman" w:hAnsi="Times New Roman" w:cs="Times New Roman"/>
        </w:rPr>
        <w:t>Любимского муниципального района»</w:t>
      </w:r>
    </w:p>
    <w:p w:rsidR="005908E7" w:rsidRPr="00B728BE" w:rsidRDefault="005908E7" w:rsidP="005908E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5908E7" w:rsidRPr="00B728BE" w:rsidTr="00253880">
        <w:tc>
          <w:tcPr>
            <w:tcW w:w="4791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5908E7" w:rsidRPr="00B728BE" w:rsidTr="00253880">
        <w:tc>
          <w:tcPr>
            <w:tcW w:w="4791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5908E7" w:rsidRPr="00B728BE" w:rsidTr="00253880">
        <w:tc>
          <w:tcPr>
            <w:tcW w:w="4791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Куратор ведомственной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целевой программы</w:t>
            </w:r>
          </w:p>
        </w:tc>
        <w:tc>
          <w:tcPr>
            <w:tcW w:w="4780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5908E7" w:rsidRPr="00B728BE" w:rsidTr="00253880">
        <w:tc>
          <w:tcPr>
            <w:tcW w:w="4791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Ответственный исполнитель ведомственной целевой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780" w:type="dxa"/>
            <w:gridSpan w:val="3"/>
          </w:tcPr>
          <w:p w:rsidR="005908E7" w:rsidRPr="00464598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</w:t>
            </w:r>
            <w:r w:rsidR="00834E77" w:rsidRPr="00464598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5908E7" w:rsidRPr="00B728BE" w:rsidTr="00253880">
        <w:tc>
          <w:tcPr>
            <w:tcW w:w="4791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У «ЛИМЦ»; директор МОУ ДО «ДМШ» г.</w:t>
            </w:r>
            <w:r w:rsidR="00834E77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Любима; директор МУК ЛЦБС; директор МУК «ЛРДК»; директор МУК «ЦДК п.</w:t>
            </w:r>
            <w:r w:rsidR="00834E77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радный».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08E7" w:rsidRPr="00B728BE" w:rsidTr="00253880">
        <w:tc>
          <w:tcPr>
            <w:tcW w:w="4791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и реализации ведомственной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целевой программы</w:t>
            </w:r>
          </w:p>
        </w:tc>
        <w:tc>
          <w:tcPr>
            <w:tcW w:w="4780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5908E7" w:rsidRPr="00B728BE" w:rsidTr="00253880">
        <w:tc>
          <w:tcPr>
            <w:tcW w:w="4791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5908E7" w:rsidRPr="00B728BE" w:rsidTr="00253880">
        <w:tc>
          <w:tcPr>
            <w:tcW w:w="9571" w:type="dxa"/>
            <w:gridSpan w:val="6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5908E7" w:rsidRPr="00B728BE" w:rsidTr="00253880">
        <w:tc>
          <w:tcPr>
            <w:tcW w:w="1926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5908E7" w:rsidRPr="00B728BE" w:rsidTr="00253880">
        <w:tc>
          <w:tcPr>
            <w:tcW w:w="1926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5908E7" w:rsidRPr="00464598" w:rsidRDefault="00524E22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912" w:type="dxa"/>
            <w:gridSpan w:val="2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5908E7" w:rsidRPr="00464598" w:rsidRDefault="00524E22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5908E7" w:rsidRPr="00B728BE" w:rsidTr="00253880">
        <w:tc>
          <w:tcPr>
            <w:tcW w:w="1926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5908E7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4001105,14</w:t>
            </w:r>
          </w:p>
        </w:tc>
        <w:tc>
          <w:tcPr>
            <w:tcW w:w="1912" w:type="dxa"/>
            <w:gridSpan w:val="2"/>
            <w:vAlign w:val="bottom"/>
          </w:tcPr>
          <w:p w:rsidR="005908E7" w:rsidRPr="00907987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5908E7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913" w:type="dxa"/>
            <w:vAlign w:val="bottom"/>
          </w:tcPr>
          <w:p w:rsidR="005908E7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3058757,00</w:t>
            </w:r>
          </w:p>
        </w:tc>
      </w:tr>
      <w:tr w:rsidR="005908E7" w:rsidRPr="00B728BE" w:rsidTr="00253880">
        <w:tc>
          <w:tcPr>
            <w:tcW w:w="1926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5908E7" w:rsidRPr="00907987" w:rsidRDefault="00737550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39333250,74</w:t>
            </w:r>
          </w:p>
        </w:tc>
        <w:tc>
          <w:tcPr>
            <w:tcW w:w="1912" w:type="dxa"/>
            <w:gridSpan w:val="2"/>
            <w:vAlign w:val="bottom"/>
          </w:tcPr>
          <w:p w:rsidR="005908E7" w:rsidRPr="00907987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5908E7" w:rsidRPr="00907987" w:rsidRDefault="00737550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913" w:type="dxa"/>
            <w:vAlign w:val="bottom"/>
          </w:tcPr>
          <w:p w:rsidR="005908E7" w:rsidRPr="00907987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3521739,00</w:t>
            </w:r>
          </w:p>
        </w:tc>
      </w:tr>
      <w:tr w:rsidR="005908E7" w:rsidRPr="00B728BE" w:rsidTr="00253880">
        <w:tc>
          <w:tcPr>
            <w:tcW w:w="1926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5908E7" w:rsidRPr="00524E22" w:rsidRDefault="00907987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872168,14</w:t>
            </w:r>
          </w:p>
        </w:tc>
        <w:tc>
          <w:tcPr>
            <w:tcW w:w="1912" w:type="dxa"/>
            <w:gridSpan w:val="2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5908E7" w:rsidRPr="00524E22" w:rsidRDefault="00907987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913" w:type="dxa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5908E7" w:rsidRPr="00B728BE" w:rsidTr="00253880">
        <w:tc>
          <w:tcPr>
            <w:tcW w:w="1926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5908E7" w:rsidRPr="00B728BE" w:rsidTr="00253880">
        <w:tc>
          <w:tcPr>
            <w:tcW w:w="1926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5908E7" w:rsidRPr="00524E22" w:rsidRDefault="00907987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5908E7" w:rsidRPr="00524E22" w:rsidRDefault="00907987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vAlign w:val="bottom"/>
          </w:tcPr>
          <w:p w:rsidR="005908E7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6620769,00</w:t>
            </w:r>
          </w:p>
        </w:tc>
      </w:tr>
      <w:tr w:rsidR="005908E7" w:rsidRPr="00B728BE" w:rsidTr="00253880">
        <w:tc>
          <w:tcPr>
            <w:tcW w:w="1926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5908E7" w:rsidRPr="00907987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</w:tr>
      <w:tr w:rsidR="005908E7" w:rsidRPr="00B728BE" w:rsidTr="00253880">
        <w:tc>
          <w:tcPr>
            <w:tcW w:w="1926" w:type="dxa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5908E7" w:rsidRPr="00524E22" w:rsidRDefault="00907987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vAlign w:val="bottom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5908E7" w:rsidRPr="00524E22" w:rsidRDefault="00907987" w:rsidP="00A3674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vAlign w:val="bottom"/>
          </w:tcPr>
          <w:p w:rsidR="005908E7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6620769,00</w:t>
            </w:r>
          </w:p>
        </w:tc>
      </w:tr>
      <w:tr w:rsidR="005908E7" w:rsidRPr="00B728BE" w:rsidTr="00253880">
        <w:tc>
          <w:tcPr>
            <w:tcW w:w="5746" w:type="dxa"/>
            <w:gridSpan w:val="4"/>
          </w:tcPr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5908E7" w:rsidRPr="00B728BE" w:rsidRDefault="004F322A" w:rsidP="002538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5908E7" w:rsidRPr="00B728B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5908E7" w:rsidRPr="00B728BE" w:rsidRDefault="005908E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65BB" w:rsidRPr="001F1E01" w:rsidRDefault="000C65BB" w:rsidP="000C65BB">
      <w:pPr>
        <w:rPr>
          <w:rFonts w:ascii="Times New Roman" w:hAnsi="Times New Roman" w:cs="Times New Roman"/>
        </w:rPr>
      </w:pPr>
    </w:p>
    <w:p w:rsidR="000C65BB" w:rsidRPr="001F1E01" w:rsidRDefault="000C65BB" w:rsidP="000C65B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0C65BB" w:rsidRPr="001F1E01" w:rsidRDefault="000C65BB" w:rsidP="000C65B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0C65BB" w:rsidRPr="001F1E01" w:rsidRDefault="000C65BB" w:rsidP="000C65B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834E77" w:rsidRDefault="00834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5BB" w:rsidRPr="001F1E01" w:rsidRDefault="000C65BB" w:rsidP="00834E77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F1E01">
        <w:rPr>
          <w:rFonts w:ascii="Times New Roman" w:hAnsi="Times New Roman" w:cs="Times New Roman"/>
          <w:sz w:val="24"/>
          <w:szCs w:val="24"/>
        </w:rPr>
        <w:lastRenderedPageBreak/>
        <w:t>1.Общая характеристика сферы реализации ведомственной целевой программы</w:t>
      </w:r>
      <w:r w:rsidR="00834E77">
        <w:rPr>
          <w:rFonts w:ascii="Times New Roman" w:hAnsi="Times New Roman" w:cs="Times New Roman"/>
          <w:sz w:val="24"/>
          <w:szCs w:val="24"/>
        </w:rPr>
        <w:t>.</w:t>
      </w:r>
    </w:p>
    <w:p w:rsidR="000C65BB" w:rsidRPr="001F1E01" w:rsidRDefault="002C2BCA" w:rsidP="000C65B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Разработка настоящей Программы вызвана необходимостью формирования и реализации приоритетных направлений культурной политики</w:t>
      </w: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района в долгосрочной перспективе, обеспечения на муниципальном уровне системного подхода к решению вопросов развития культуры в городе Любиме и Любимском муниципальном районе и опирается на Стратегию развития культуры</w:t>
      </w: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Ярославской области, стратегию</w:t>
      </w:r>
      <w:r>
        <w:rPr>
          <w:rFonts w:ascii="Times New Roman" w:eastAsia="Calibri" w:hAnsi="Times New Roman" w:cs="Times New Roman"/>
        </w:rPr>
        <w:t xml:space="preserve"> </w:t>
      </w:r>
      <w:r w:rsidR="000C65BB" w:rsidRPr="001F1E01">
        <w:rPr>
          <w:rFonts w:ascii="Times New Roman" w:eastAsia="Calibri" w:hAnsi="Times New Roman" w:cs="Times New Roman"/>
        </w:rPr>
        <w:t xml:space="preserve">социально-экономического развития </w:t>
      </w:r>
      <w:r w:rsidR="000C65BB" w:rsidRPr="001F1E01">
        <w:rPr>
          <w:rFonts w:ascii="Times New Roman" w:hAnsi="Times New Roman" w:cs="Times New Roman"/>
        </w:rPr>
        <w:t>Любимского муниципального района.</w:t>
      </w:r>
    </w:p>
    <w:p w:rsidR="000C65BB" w:rsidRPr="001F1E01" w:rsidRDefault="002C2BCA" w:rsidP="000C65B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Культура, как 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 и района, повышения его конкурентоспособности, решения его социальных проблем, привлечения и удержания</w:t>
      </w: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человеческого и финансового капитала,</w:t>
      </w: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улучшения имиджа города.</w:t>
      </w:r>
    </w:p>
    <w:p w:rsidR="000C65BB" w:rsidRPr="001F1E01" w:rsidRDefault="000C65BB" w:rsidP="000C65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 Отрасль «культура» Любимского муниципального района представлена: 4 муниципальными учреждениями культуры</w:t>
      </w:r>
      <w:r w:rsidR="00834E77">
        <w:rPr>
          <w:rFonts w:ascii="Times New Roman" w:hAnsi="Times New Roman" w:cs="Times New Roman"/>
        </w:rPr>
        <w:t xml:space="preserve"> </w:t>
      </w:r>
      <w:r w:rsidRPr="001F1E01">
        <w:rPr>
          <w:rFonts w:ascii="Times New Roman" w:hAnsi="Times New Roman" w:cs="Times New Roman"/>
        </w:rPr>
        <w:t>- юридическими лицами: МУК «</w:t>
      </w:r>
      <w:r w:rsidR="00834E77">
        <w:rPr>
          <w:rFonts w:ascii="Times New Roman" w:hAnsi="Times New Roman" w:cs="Times New Roman"/>
        </w:rPr>
        <w:t>ЛРДК</w:t>
      </w:r>
      <w:r w:rsidRPr="001F1E01">
        <w:rPr>
          <w:rFonts w:ascii="Times New Roman" w:hAnsi="Times New Roman" w:cs="Times New Roman"/>
        </w:rPr>
        <w:t>»</w:t>
      </w:r>
      <w:r w:rsidR="00834E77">
        <w:rPr>
          <w:rFonts w:ascii="Times New Roman" w:hAnsi="Times New Roman" w:cs="Times New Roman"/>
        </w:rPr>
        <w:t xml:space="preserve"> (12 структурных подразделений)</w:t>
      </w:r>
      <w:r w:rsidRPr="001F1E01">
        <w:rPr>
          <w:rFonts w:ascii="Times New Roman" w:hAnsi="Times New Roman" w:cs="Times New Roman"/>
        </w:rPr>
        <w:t>,</w:t>
      </w:r>
      <w:r w:rsidR="00834E77">
        <w:rPr>
          <w:rFonts w:ascii="Times New Roman" w:hAnsi="Times New Roman" w:cs="Times New Roman"/>
        </w:rPr>
        <w:t xml:space="preserve"> МУК «</w:t>
      </w:r>
      <w:r w:rsidRPr="001F1E01">
        <w:rPr>
          <w:rFonts w:ascii="Times New Roman" w:hAnsi="Times New Roman" w:cs="Times New Roman"/>
        </w:rPr>
        <w:t>ЦДК п. Отрадный</w:t>
      </w:r>
      <w:r w:rsidR="00834E77">
        <w:rPr>
          <w:rFonts w:ascii="Times New Roman" w:hAnsi="Times New Roman" w:cs="Times New Roman"/>
        </w:rPr>
        <w:t>»</w:t>
      </w:r>
      <w:r w:rsidRPr="001F1E01">
        <w:rPr>
          <w:rFonts w:ascii="Times New Roman" w:hAnsi="Times New Roman" w:cs="Times New Roman"/>
        </w:rPr>
        <w:t xml:space="preserve"> (6 структурных подраз</w:t>
      </w:r>
      <w:r w:rsidR="00834E77">
        <w:rPr>
          <w:rFonts w:ascii="Times New Roman" w:hAnsi="Times New Roman" w:cs="Times New Roman"/>
        </w:rPr>
        <w:t>делений), МУК «Любимская ЦБС» (16 </w:t>
      </w:r>
      <w:r w:rsidRPr="001F1E01">
        <w:rPr>
          <w:rFonts w:ascii="Times New Roman" w:hAnsi="Times New Roman" w:cs="Times New Roman"/>
        </w:rPr>
        <w:t>структурных подразделений)-фонд-126.7 тыс. единиц, МОУ ДО «ДМШ» г. Любима-84 обучающихся получают дополнительное образование, МУ «Любимский</w:t>
      </w:r>
      <w:r w:rsidR="002C2BCA">
        <w:rPr>
          <w:rFonts w:ascii="Times New Roman" w:hAnsi="Times New Roman" w:cs="Times New Roman"/>
        </w:rPr>
        <w:t xml:space="preserve"> </w:t>
      </w:r>
      <w:r w:rsidRPr="001F1E01">
        <w:rPr>
          <w:rFonts w:ascii="Times New Roman" w:hAnsi="Times New Roman" w:cs="Times New Roman"/>
        </w:rPr>
        <w:t>информационно-методический центр».</w:t>
      </w:r>
    </w:p>
    <w:p w:rsidR="000C65BB" w:rsidRPr="001F1E01" w:rsidRDefault="002C2BCA" w:rsidP="000C65B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Достигнутые результаты и положительный опыт реализации</w:t>
      </w:r>
      <w:r>
        <w:rPr>
          <w:rFonts w:ascii="Times New Roman" w:hAnsi="Times New Roman" w:cs="Times New Roman"/>
        </w:rPr>
        <w:t xml:space="preserve"> </w:t>
      </w:r>
      <w:r w:rsidR="000C65BB" w:rsidRPr="001F1E01">
        <w:rPr>
          <w:rFonts w:ascii="Times New Roman" w:hAnsi="Times New Roman" w:cs="Times New Roman"/>
        </w:rPr>
        <w:t>муниципальной программы «</w:t>
      </w:r>
      <w:r w:rsidR="000C65BB" w:rsidRPr="001F1E01">
        <w:rPr>
          <w:rFonts w:ascii="Times New Roman" w:hAnsi="Times New Roman" w:cs="Times New Roman"/>
          <w:iCs/>
        </w:rPr>
        <w:t>«Развитие культуры и искусства в Любимском муниципальном районе</w:t>
      </w:r>
      <w:r w:rsidR="000C65BB" w:rsidRPr="001F1E01">
        <w:rPr>
          <w:rFonts w:ascii="Times New Roman" w:hAnsi="Times New Roman" w:cs="Times New Roman"/>
        </w:rPr>
        <w:t xml:space="preserve"> » на 2021г позволяют опираться на традиционные, заслужившие авторитет и популярность в городе и области социально-культурные мероприятия, а также диктуют необходимость поддержки творческих проектов, направленных на активизацию культурно-досуговой деятельности.</w:t>
      </w:r>
    </w:p>
    <w:p w:rsidR="000C65BB" w:rsidRPr="001F1E01" w:rsidRDefault="000C65BB" w:rsidP="000C65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В районе в течение 2021 года проведено 3544 массовых мероприятия, которые посетило более 78,9 тысяч человек. В районе действует 173 клубных любительских формирований, в которых занимается 2469 человека. В библиотеках района зарегистрировано</w:t>
      </w:r>
      <w:r w:rsidR="002C2BCA">
        <w:rPr>
          <w:rFonts w:ascii="Times New Roman" w:hAnsi="Times New Roman" w:cs="Times New Roman"/>
        </w:rPr>
        <w:t xml:space="preserve"> </w:t>
      </w:r>
      <w:r w:rsidRPr="001F1E01">
        <w:rPr>
          <w:rFonts w:ascii="Times New Roman" w:hAnsi="Times New Roman" w:cs="Times New Roman"/>
        </w:rPr>
        <w:t>7125 пользователей.</w:t>
      </w:r>
    </w:p>
    <w:p w:rsidR="000C65BB" w:rsidRPr="001F1E01" w:rsidRDefault="000C65BB" w:rsidP="000C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1F1E01">
        <w:rPr>
          <w:rFonts w:ascii="Times New Roman" w:eastAsia="Calibri" w:hAnsi="Times New Roman" w:cs="Times New Roman"/>
          <w:lang w:eastAsia="ru-RU"/>
        </w:rPr>
        <w:t>В 2021 году независимую оценку качества прошли 3 организации сферы культуры: МУК «ЛРДК», МУК «ЦДК п.</w:t>
      </w:r>
      <w:r w:rsidR="00834E77">
        <w:rPr>
          <w:rFonts w:ascii="Times New Roman" w:eastAsia="Calibri" w:hAnsi="Times New Roman" w:cs="Times New Roman"/>
          <w:lang w:eastAsia="ru-RU"/>
        </w:rPr>
        <w:t xml:space="preserve"> </w:t>
      </w:r>
      <w:r w:rsidRPr="001F1E01">
        <w:rPr>
          <w:rFonts w:ascii="Times New Roman" w:eastAsia="Calibri" w:hAnsi="Times New Roman" w:cs="Times New Roman"/>
          <w:lang w:eastAsia="ru-RU"/>
        </w:rPr>
        <w:t>Отрадный», МУК Любимская ЦБС. По итогам проведения оценки средний балл составил 93 из 100. За период 2019 – 2021 годов обеспечен 100</w:t>
      </w:r>
      <w:r w:rsidRPr="001F1E01">
        <w:rPr>
          <w:rFonts w:ascii="Times New Roman" w:eastAsia="Calibri" w:hAnsi="Times New Roman" w:cs="Times New Roman"/>
          <w:lang w:eastAsia="ru-RU"/>
        </w:rPr>
        <w:noBreakHyphen/>
        <w:t>процентный охват организаций сферы культуры независимой оценкой качества.</w:t>
      </w:r>
    </w:p>
    <w:p w:rsidR="000C65BB" w:rsidRPr="001F1E01" w:rsidRDefault="000C65BB" w:rsidP="000C65B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F1E01">
        <w:rPr>
          <w:rFonts w:ascii="Times New Roman" w:hAnsi="Times New Roman" w:cs="Times New Roman"/>
          <w:sz w:val="22"/>
          <w:szCs w:val="22"/>
          <w:lang w:eastAsia="en-US"/>
        </w:rPr>
        <w:t>С 2019 года</w:t>
      </w:r>
      <w:r w:rsidR="002C2BC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началась реализация мероприятий национального проекта «Культура», в рамках которого на территории района отремонтированы</w:t>
      </w:r>
      <w:r w:rsidR="002C2BC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в 2020 году</w:t>
      </w:r>
      <w:r w:rsidR="002C2BC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МУК «ЦДК п.</w:t>
      </w:r>
      <w:r w:rsidR="00834E7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Отрадный», создана модельная библиоте</w:t>
      </w:r>
      <w:r w:rsidR="00834E77">
        <w:rPr>
          <w:rFonts w:ascii="Times New Roman" w:hAnsi="Times New Roman" w:cs="Times New Roman"/>
          <w:sz w:val="22"/>
          <w:szCs w:val="22"/>
          <w:lang w:eastAsia="en-US"/>
        </w:rPr>
        <w:t>ка на базе детской</w:t>
      </w:r>
      <w:r w:rsidR="002C2BC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834E77">
        <w:rPr>
          <w:rFonts w:ascii="Times New Roman" w:hAnsi="Times New Roman" w:cs="Times New Roman"/>
          <w:sz w:val="22"/>
          <w:szCs w:val="22"/>
          <w:lang w:eastAsia="en-US"/>
        </w:rPr>
        <w:t xml:space="preserve">библиотеки. 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В 2022 году запланирован капитальный ремонт</w:t>
      </w:r>
      <w:r w:rsidR="002C2BC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МОУ ДО «ДМШ» г.</w:t>
      </w:r>
      <w:r w:rsidR="00834E7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F1E01">
        <w:rPr>
          <w:rFonts w:ascii="Times New Roman" w:hAnsi="Times New Roman" w:cs="Times New Roman"/>
          <w:sz w:val="22"/>
          <w:szCs w:val="22"/>
          <w:lang w:eastAsia="en-US"/>
        </w:rPr>
        <w:t>Любима.</w:t>
      </w:r>
    </w:p>
    <w:p w:rsidR="000C65BB" w:rsidRPr="001F1E01" w:rsidRDefault="000C65BB" w:rsidP="000C65B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F1E01">
        <w:rPr>
          <w:rFonts w:ascii="Times New Roman" w:hAnsi="Times New Roman" w:cs="Times New Roman"/>
          <w:sz w:val="22"/>
          <w:szCs w:val="22"/>
          <w:lang w:eastAsia="en-US"/>
        </w:rPr>
        <w:t>В рамках федерального проекта «Творческие люди» 13 человек обучились на курсах повышения квалификации.</w:t>
      </w:r>
    </w:p>
    <w:p w:rsidR="000C65BB" w:rsidRPr="001F1E01" w:rsidRDefault="000C65BB" w:rsidP="000C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F1E01">
        <w:rPr>
          <w:rFonts w:ascii="Times New Roman" w:eastAsia="Times New Roman" w:hAnsi="Times New Roman" w:cs="Times New Roman"/>
        </w:rPr>
        <w:t>Появились новые задачи и по линии цифрового развития, одной из которых является увеличение доли массовых социально значимых услуг, доступных в электронном виде.</w:t>
      </w:r>
    </w:p>
    <w:p w:rsidR="000C65BB" w:rsidRPr="001F1E01" w:rsidRDefault="002C2BCA" w:rsidP="000C65BB">
      <w:pPr>
        <w:pStyle w:val="Standard"/>
        <w:jc w:val="both"/>
        <w:rPr>
          <w:rFonts w:cs="Times New Roman"/>
          <w:color w:val="auto"/>
          <w:sz w:val="22"/>
          <w:szCs w:val="22"/>
          <w:lang w:val="ru-RU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ru-RU" w:bidi="ar-SA"/>
        </w:rPr>
        <w:t xml:space="preserve"> </w:t>
      </w:r>
      <w:r w:rsidR="000C65BB" w:rsidRPr="001F1E01">
        <w:rPr>
          <w:rFonts w:cs="Times New Roman"/>
          <w:color w:val="auto"/>
          <w:sz w:val="22"/>
          <w:szCs w:val="22"/>
          <w:lang w:val="ru-RU"/>
        </w:rPr>
        <w:t>Анализ основных показателей деятельности отрасли «культура»</w:t>
      </w:r>
      <w:r>
        <w:rPr>
          <w:rFonts w:cs="Times New Roman"/>
          <w:color w:val="auto"/>
          <w:sz w:val="22"/>
          <w:szCs w:val="22"/>
          <w:lang w:val="ru-RU"/>
        </w:rPr>
        <w:t xml:space="preserve"> </w:t>
      </w:r>
      <w:r w:rsidR="000C65BB" w:rsidRPr="001F1E01">
        <w:rPr>
          <w:rFonts w:cs="Times New Roman"/>
          <w:color w:val="auto"/>
          <w:sz w:val="22"/>
          <w:szCs w:val="22"/>
          <w:lang w:val="ru-RU"/>
        </w:rPr>
        <w:t>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.</w:t>
      </w:r>
    </w:p>
    <w:p w:rsidR="000C65BB" w:rsidRPr="001F1E01" w:rsidRDefault="000C65BB" w:rsidP="000C65BB">
      <w:pPr>
        <w:pStyle w:val="Standard"/>
        <w:ind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 w:rsidRPr="001F1E01">
        <w:rPr>
          <w:rFonts w:cs="Times New Roman"/>
          <w:color w:val="auto"/>
          <w:sz w:val="22"/>
          <w:szCs w:val="22"/>
          <w:lang w:val="ru-RU"/>
        </w:rPr>
        <w:t>Вместе с тем в отрасли существуют следующие проблемы:</w:t>
      </w:r>
    </w:p>
    <w:p w:rsidR="000C65BB" w:rsidRPr="001F1E01" w:rsidRDefault="000C65BB" w:rsidP="000C65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едостаточно развитый досуг для молодежи.</w:t>
      </w:r>
    </w:p>
    <w:p w:rsidR="000C65BB" w:rsidRPr="001F1E01" w:rsidRDefault="000C65BB" w:rsidP="000C65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изкие темпы развития материально-технической базы муниципальных досуговых учреждений.</w:t>
      </w:r>
    </w:p>
    <w:p w:rsidR="000C65BB" w:rsidRPr="001F1E01" w:rsidRDefault="000C65BB" w:rsidP="000C65BB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- низкий уровень квалификации специалистов, особенно на селе </w:t>
      </w:r>
    </w:p>
    <w:p w:rsidR="000C65BB" w:rsidRPr="001F1E01" w:rsidRDefault="000C65BB" w:rsidP="000C65BB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едостаточное финансирование отрасли культура</w:t>
      </w:r>
    </w:p>
    <w:p w:rsidR="000C65BB" w:rsidRPr="001F1E01" w:rsidRDefault="000C65BB" w:rsidP="000C65B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5BB" w:rsidRPr="001F1E01" w:rsidRDefault="000C65BB" w:rsidP="000C65B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2.Цель, задачи и целевые показатели ведомствен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1826"/>
        <w:gridCol w:w="1629"/>
        <w:gridCol w:w="129"/>
        <w:gridCol w:w="1517"/>
        <w:gridCol w:w="95"/>
        <w:gridCol w:w="1674"/>
        <w:gridCol w:w="59"/>
        <w:gridCol w:w="1482"/>
        <w:gridCol w:w="28"/>
        <w:gridCol w:w="1390"/>
      </w:tblGrid>
      <w:tr w:rsidR="000C65BB" w:rsidRPr="001F1E01" w:rsidTr="000C65BB">
        <w:tc>
          <w:tcPr>
            <w:tcW w:w="9829" w:type="dxa"/>
            <w:gridSpan w:val="10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Цель программы:</w:t>
            </w:r>
            <w:r w:rsidRPr="001F1E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сферы культуры в районе</w:t>
            </w:r>
          </w:p>
        </w:tc>
      </w:tr>
      <w:tr w:rsidR="000C65BB" w:rsidRPr="001F1E01" w:rsidTr="000C65BB">
        <w:tc>
          <w:tcPr>
            <w:tcW w:w="9829" w:type="dxa"/>
            <w:gridSpan w:val="10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и и целевые показатели программы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42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67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80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2г.</w:t>
            </w:r>
          </w:p>
        </w:tc>
        <w:tc>
          <w:tcPr>
            <w:tcW w:w="1560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3г.</w:t>
            </w:r>
          </w:p>
        </w:tc>
        <w:tc>
          <w:tcPr>
            <w:tcW w:w="142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4г.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105" w:type="dxa"/>
            <w:gridSpan w:val="9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</w:t>
            </w:r>
          </w:p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642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6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Задача 2</w:t>
            </w:r>
          </w:p>
        </w:tc>
        <w:tc>
          <w:tcPr>
            <w:tcW w:w="8105" w:type="dxa"/>
            <w:gridSpan w:val="9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 w:rsidR="00834E77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г.</w:t>
            </w:r>
            <w:r w:rsidR="00834E77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Любима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642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7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0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0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3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оздание виртуального</w:t>
            </w:r>
          </w:p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нцертного зала</w:t>
            </w:r>
          </w:p>
        </w:tc>
        <w:tc>
          <w:tcPr>
            <w:tcW w:w="1642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105" w:type="dxa"/>
            <w:gridSpan w:val="9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щений библиотек</w:t>
            </w:r>
          </w:p>
        </w:tc>
        <w:tc>
          <w:tcPr>
            <w:tcW w:w="1642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тыс.чел.</w:t>
            </w:r>
          </w:p>
        </w:tc>
        <w:tc>
          <w:tcPr>
            <w:tcW w:w="167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1,90</w:t>
            </w:r>
          </w:p>
        </w:tc>
        <w:tc>
          <w:tcPr>
            <w:tcW w:w="180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,19</w:t>
            </w:r>
          </w:p>
        </w:tc>
        <w:tc>
          <w:tcPr>
            <w:tcW w:w="1560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,87</w:t>
            </w:r>
          </w:p>
        </w:tc>
        <w:tc>
          <w:tcPr>
            <w:tcW w:w="142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30,23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105" w:type="dxa"/>
            <w:gridSpan w:val="9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щений культурно-досуговых мероприятий</w:t>
            </w:r>
          </w:p>
        </w:tc>
        <w:tc>
          <w:tcPr>
            <w:tcW w:w="1642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67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180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560" w:type="dxa"/>
            <w:gridSpan w:val="2"/>
          </w:tcPr>
          <w:p w:rsidR="000C65BB" w:rsidRPr="001F1E01" w:rsidRDefault="000C65BB" w:rsidP="005908E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</w:t>
            </w:r>
            <w:r w:rsidR="005908E7">
              <w:rPr>
                <w:rFonts w:ascii="Times New Roman" w:hAnsi="Times New Roman" w:cs="Times New Roman"/>
              </w:rPr>
              <w:t>1</w:t>
            </w:r>
            <w:r w:rsidRPr="001F1E01">
              <w:rPr>
                <w:rFonts w:ascii="Times New Roman" w:hAnsi="Times New Roman" w:cs="Times New Roman"/>
              </w:rPr>
              <w:t>,</w:t>
            </w:r>
            <w:r w:rsidR="005908E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2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,99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Реализация мероприятий инициативного бюджетирования (поддержка местных инициатив) </w:t>
            </w:r>
          </w:p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монт Покровского сельского дома культуры</w:t>
            </w:r>
          </w:p>
        </w:tc>
        <w:tc>
          <w:tcPr>
            <w:tcW w:w="167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5" w:type="dxa"/>
            <w:gridSpan w:val="9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 - методическое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обслуживание учреждений культуры муниципального района»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642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7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0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2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105" w:type="dxa"/>
            <w:gridSpan w:val="9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тителей</w:t>
            </w:r>
          </w:p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72" w:type="dxa"/>
            <w:gridSpan w:val="2"/>
            <w:vAlign w:val="center"/>
          </w:tcPr>
          <w:p w:rsidR="000C65BB" w:rsidRPr="001F1E01" w:rsidRDefault="000C65BB" w:rsidP="000C65BB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1802" w:type="dxa"/>
            <w:gridSpan w:val="2"/>
            <w:vAlign w:val="center"/>
          </w:tcPr>
          <w:p w:rsidR="000C65BB" w:rsidRPr="001F1E01" w:rsidRDefault="000C65BB" w:rsidP="000C65BB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560" w:type="dxa"/>
            <w:gridSpan w:val="2"/>
            <w:vAlign w:val="center"/>
          </w:tcPr>
          <w:p w:rsidR="000C65BB" w:rsidRPr="001F1E01" w:rsidRDefault="000C65BB" w:rsidP="000C65BB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500</w:t>
            </w:r>
          </w:p>
        </w:tc>
        <w:tc>
          <w:tcPr>
            <w:tcW w:w="1429" w:type="dxa"/>
            <w:gridSpan w:val="2"/>
            <w:vAlign w:val="center"/>
          </w:tcPr>
          <w:p w:rsidR="000C65BB" w:rsidRPr="001F1E01" w:rsidRDefault="000C65BB" w:rsidP="000C65BB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2000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105" w:type="dxa"/>
            <w:gridSpan w:val="9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одернизация МОУ ДО «ДМШ» г.Любима</w:t>
            </w:r>
          </w:p>
        </w:tc>
        <w:tc>
          <w:tcPr>
            <w:tcW w:w="1642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8105" w:type="dxa"/>
            <w:gridSpan w:val="9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Участие</w:t>
            </w:r>
            <w:r w:rsidR="002C2BC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</w:rPr>
              <w:t>в региональном проекте «Творческие люди»</w:t>
            </w:r>
          </w:p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c>
          <w:tcPr>
            <w:tcW w:w="1724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учреждений культуры-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 xml:space="preserve">победителей региональных, федеральных конкурсов </w:t>
            </w:r>
          </w:p>
        </w:tc>
        <w:tc>
          <w:tcPr>
            <w:tcW w:w="177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38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</w:tbl>
    <w:p w:rsidR="000C65BB" w:rsidRPr="001F1E01" w:rsidRDefault="000C65BB" w:rsidP="000C65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5BB" w:rsidRDefault="000C65BB" w:rsidP="000C65B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2C2BCA" w:rsidRDefault="002C2BCA" w:rsidP="000C65B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2C2BCA" w:rsidRPr="001F1E01" w:rsidRDefault="002C2BCA" w:rsidP="000C65B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2C2BCA" w:rsidRDefault="002C2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65BB" w:rsidRPr="001F1E01" w:rsidRDefault="000C65BB" w:rsidP="00834E7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lastRenderedPageBreak/>
        <w:t>3.Ресурсное обеспечение и перечень мероприятий ведомственной целевой программы</w:t>
      </w:r>
      <w:r w:rsidR="00834E77">
        <w:rPr>
          <w:rFonts w:ascii="Times New Roman" w:hAnsi="Times New Roman" w:cs="Times New Roman"/>
        </w:rPr>
        <w:t>.</w:t>
      </w:r>
    </w:p>
    <w:p w:rsidR="000C65BB" w:rsidRPr="001F1E01" w:rsidRDefault="000C65BB" w:rsidP="00834E77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1"/>
        <w:gridCol w:w="2200"/>
        <w:gridCol w:w="1586"/>
        <w:gridCol w:w="1417"/>
        <w:gridCol w:w="1407"/>
      </w:tblGrid>
      <w:tr w:rsidR="000C65BB" w:rsidRPr="001F1E01" w:rsidTr="000C65BB">
        <w:trPr>
          <w:trHeight w:val="280"/>
        </w:trPr>
        <w:tc>
          <w:tcPr>
            <w:tcW w:w="9771" w:type="dxa"/>
            <w:gridSpan w:val="7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 2022 год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(первый год реализации)</w:t>
            </w:r>
          </w:p>
        </w:tc>
      </w:tr>
      <w:tr w:rsidR="000C65BB" w:rsidRPr="001F1E01" w:rsidTr="000C65BB">
        <w:trPr>
          <w:trHeight w:val="1094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7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6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0C65BB" w:rsidRPr="001F1E01" w:rsidTr="000C65BB">
        <w:trPr>
          <w:trHeight w:val="267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УКМП и С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 «ЛИМЦ»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48 социально значимых мероприятий</w:t>
            </w:r>
          </w:p>
        </w:tc>
      </w:tr>
      <w:tr w:rsidR="000C65BB" w:rsidRPr="001F1E01" w:rsidTr="000C65BB">
        <w:trPr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143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г.Любима</w:t>
            </w:r>
          </w:p>
        </w:tc>
      </w:tr>
      <w:tr w:rsidR="000C65BB" w:rsidRPr="001F1E01" w:rsidTr="000C65BB">
        <w:trPr>
          <w:trHeight w:val="267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деятельности МОУ ДО «ДМШ» г.Любима.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E80C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ОУ ДО «ДМШ»</w:t>
            </w:r>
            <w:r w:rsidR="00E80C4F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г.</w:t>
            </w:r>
            <w:r w:rsidR="00E80C4F">
              <w:rPr>
                <w:rFonts w:ascii="Times New Roman" w:hAnsi="Times New Roman" w:cs="Times New Roman"/>
              </w:rPr>
              <w:t> </w:t>
            </w:r>
            <w:r w:rsidRPr="001F1E01">
              <w:rPr>
                <w:rFonts w:ascii="Times New Roman" w:hAnsi="Times New Roman" w:cs="Times New Roman"/>
              </w:rPr>
              <w:t>Любима</w:t>
            </w: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ab/>
            </w:r>
            <w:r w:rsidRPr="001F1E01">
              <w:rPr>
                <w:rFonts w:ascii="Times New Roman" w:hAnsi="Times New Roman" w:cs="Times New Roman"/>
                <w:lang w:eastAsia="ru-RU"/>
              </w:rPr>
              <w:t>Созда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услов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для дополнительного образования детей в в МОУ ДО «ДМШ» г.Любима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4947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638699,37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9064,44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597240,81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597240,81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1 Обеспечение деятельности МУК «Любимская ЦБС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Любимская ЦБС</w:t>
            </w: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tabs>
                <w:tab w:val="left" w:pos="342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6283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6841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4693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4693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3.2 Приобретение книжного фонда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Приобретение книжного фонда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 Комплектование книжных фондов библиотек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04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39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Итого по задаче 3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7687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0341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64895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  <w:vAlign w:val="center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64895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4.1 Обеспечени</w:t>
            </w:r>
            <w:r w:rsidR="00834E77">
              <w:rPr>
                <w:rFonts w:ascii="Times New Roman" w:hAnsi="Times New Roman" w:cs="Times New Roman"/>
                <w:lang w:eastAsia="ru-RU"/>
              </w:rPr>
              <w:t>е деятельности МУК «Любимск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р</w:t>
            </w:r>
            <w:r w:rsidRPr="001F1E01">
              <w:rPr>
                <w:rFonts w:ascii="Times New Roman" w:hAnsi="Times New Roman" w:cs="Times New Roman"/>
                <w:lang w:eastAsia="ru-RU"/>
              </w:rPr>
              <w:t>айонный Дом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К</w:t>
            </w:r>
            <w:r w:rsidRPr="001F1E01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0C65BB" w:rsidRPr="001F1E01" w:rsidRDefault="000C65BB" w:rsidP="000C65BB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0C65BB" w:rsidRPr="001F1E01" w:rsidRDefault="000C65BB" w:rsidP="000C65BB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0C65BB" w:rsidRPr="001F1E01" w:rsidRDefault="000C65BB" w:rsidP="000C65BB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95369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3809677,22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02579,21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65946,43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65946,43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 w:rsidR="00010BB6">
              <w:rPr>
                <w:rFonts w:ascii="Times New Roman" w:hAnsi="Times New Roman" w:cs="Times New Roman"/>
                <w:lang w:eastAsia="ru-RU"/>
              </w:rPr>
              <w:t> </w:t>
            </w:r>
            <w:r w:rsidRPr="001F1E01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«ЦДК п.</w:t>
            </w:r>
            <w:r w:rsidR="00010BB6">
              <w:rPr>
                <w:rFonts w:ascii="Times New Roman" w:hAnsi="Times New Roman" w:cs="Times New Roman"/>
              </w:rPr>
              <w:t> </w:t>
            </w:r>
            <w:r w:rsidRPr="001F1E01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75243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344112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65531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184886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184886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.2.1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 xml:space="preserve">Реализация мероприятий инициативного бюджетирования (поддержка местных инициатив) 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«ЦДК п.</w:t>
            </w:r>
            <w:r w:rsidR="00010BB6">
              <w:rPr>
                <w:rFonts w:ascii="Times New Roman" w:hAnsi="Times New Roman" w:cs="Times New Roman"/>
              </w:rPr>
              <w:t> </w:t>
            </w:r>
            <w:r w:rsidRPr="001F1E01">
              <w:rPr>
                <w:rFonts w:ascii="Times New Roman" w:hAnsi="Times New Roman" w:cs="Times New Roman"/>
              </w:rPr>
              <w:t>Отрадны»</w:t>
            </w: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Установка оконных блоков из ПВХ профилей, ремонт стен, окраска, облицовка </w:t>
            </w:r>
            <w:r w:rsidRPr="001F1E01">
              <w:rPr>
                <w:rFonts w:ascii="Times New Roman" w:hAnsi="Times New Roman" w:cs="Times New Roman"/>
              </w:rPr>
              <w:t>«Покровский сельский Дом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91083,2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528933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1153789,22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82242,41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464964,63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464964,63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 методическое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обслуживание учреждений культуры муниципального района»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0C65BB" w:rsidRPr="001F1E01" w:rsidRDefault="000C65BB" w:rsidP="000C65BB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Текущее </w:t>
            </w: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организация и осуществление информационного, методического обеспечения </w:t>
            </w: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 учреждений культурно-досугового типа.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</w:t>
            </w:r>
            <w:r w:rsidRPr="001F1E01">
              <w:rPr>
                <w:rFonts w:ascii="Times New Roman" w:hAnsi="Times New Roman" w:cs="Times New Roman"/>
              </w:rPr>
              <w:lastRenderedPageBreak/>
              <w:t xml:space="preserve">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14241356,9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, директор МУ «ЛИМЦ»</w:t>
            </w: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одернизация МОУ ДО «ДМШ» г.Любима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13033,0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ОУ ДО «ДМШ» г.Любима</w:t>
            </w: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одернизация МОУ ДО «ДМШ» г.Любима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44547,0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72228,7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329808,7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329808,76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6"/>
          </w:tcPr>
          <w:p w:rsidR="000C65BB" w:rsidRPr="001F1E01" w:rsidRDefault="000C65BB" w:rsidP="000C6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Участие</w:t>
            </w:r>
            <w:r w:rsidR="002C2BC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</w:rPr>
              <w:t>в региональном проекте «Творческие люди»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енежное поощрение лучшим муниципальным учреждениям культуры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рмаковский СДК</w:t>
            </w:r>
          </w:p>
        </w:tc>
        <w:tc>
          <w:tcPr>
            <w:tcW w:w="1317" w:type="dxa"/>
            <w:gridSpan w:val="2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 С;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«ЦДК п.</w:t>
            </w:r>
            <w:r w:rsidR="00010BB6">
              <w:rPr>
                <w:rFonts w:ascii="Times New Roman" w:hAnsi="Times New Roman" w:cs="Times New Roman"/>
              </w:rPr>
              <w:t> </w:t>
            </w:r>
            <w:r w:rsidRPr="001F1E01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овышение качества предоставляемых услуг</w:t>
            </w: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166,67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Всего по ведомственной </w:t>
            </w:r>
            <w:r w:rsidRPr="001F1E01">
              <w:rPr>
                <w:rFonts w:ascii="Times New Roman" w:hAnsi="Times New Roman" w:cs="Times New Roman"/>
              </w:rPr>
              <w:lastRenderedPageBreak/>
              <w:t xml:space="preserve">целевой </w:t>
            </w:r>
          </w:p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66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5BB" w:rsidRPr="001F1E01" w:rsidTr="000C65BB">
        <w:trPr>
          <w:trHeight w:val="280"/>
        </w:trPr>
        <w:tc>
          <w:tcPr>
            <w:tcW w:w="1844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0C65BB" w:rsidRPr="001F1E01" w:rsidRDefault="000C65BB" w:rsidP="000C65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41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C65BB" w:rsidRPr="001F1E01" w:rsidRDefault="000C65BB" w:rsidP="000C65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65BB" w:rsidRPr="001F1E01" w:rsidRDefault="000C65BB" w:rsidP="000C65BB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C46E60" w:rsidRPr="00B728BE" w:rsidRDefault="00C46E60" w:rsidP="00C46E60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9"/>
        <w:gridCol w:w="43"/>
        <w:gridCol w:w="2218"/>
        <w:gridCol w:w="1567"/>
        <w:gridCol w:w="1417"/>
        <w:gridCol w:w="1407"/>
      </w:tblGrid>
      <w:tr w:rsidR="00C46E60" w:rsidRPr="00B728BE" w:rsidTr="00253880">
        <w:trPr>
          <w:trHeight w:val="280"/>
        </w:trPr>
        <w:tc>
          <w:tcPr>
            <w:tcW w:w="9771" w:type="dxa"/>
            <w:gridSpan w:val="8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(второй год реализации)</w:t>
            </w:r>
          </w:p>
        </w:tc>
      </w:tr>
      <w:tr w:rsidR="00C46E60" w:rsidRPr="00B728BE" w:rsidTr="00253880">
        <w:trPr>
          <w:trHeight w:val="1094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3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6E60" w:rsidRPr="00B728BE" w:rsidTr="00253880">
        <w:trPr>
          <w:trHeight w:val="267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7"/>
          </w:tcPr>
          <w:p w:rsidR="00C46E60" w:rsidRPr="00B728BE" w:rsidRDefault="00C46E60" w:rsidP="002538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3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 xml:space="preserve">ОКМП </w:t>
            </w:r>
            <w:r w:rsidR="00834E77" w:rsidRPr="00464598">
              <w:rPr>
                <w:rFonts w:ascii="Times New Roman" w:hAnsi="Times New Roman" w:cs="Times New Roman"/>
              </w:rPr>
              <w:t>И</w:t>
            </w:r>
            <w:r w:rsidRPr="00464598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7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г.Любима</w:t>
            </w:r>
          </w:p>
        </w:tc>
      </w:tr>
      <w:tr w:rsidR="00C46E60" w:rsidRPr="00B728BE" w:rsidTr="00253880">
        <w:trPr>
          <w:trHeight w:val="267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еятельности МОУ ДО «ДМШ» г.Любима.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 xml:space="preserve">ОКМП </w:t>
            </w:r>
            <w:r w:rsidR="00834E77" w:rsidRPr="00464598">
              <w:rPr>
                <w:rFonts w:ascii="Times New Roman" w:hAnsi="Times New Roman" w:cs="Times New Roman"/>
              </w:rPr>
              <w:t>И</w:t>
            </w:r>
            <w:r w:rsidRPr="00464598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услов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ля дополнительного образования детей в сфере культуры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326886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28055,57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6E60" w:rsidRPr="00907987" w:rsidRDefault="00464598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6E60" w:rsidRPr="00907987" w:rsidRDefault="00737550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056" w:rsidRPr="00B728BE" w:rsidTr="00253880">
        <w:trPr>
          <w:trHeight w:val="280"/>
        </w:trPr>
        <w:tc>
          <w:tcPr>
            <w:tcW w:w="1844" w:type="dxa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6A1056" w:rsidRPr="00B728BE" w:rsidRDefault="006A1056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6A1056" w:rsidRPr="00907987" w:rsidRDefault="0073755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7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 xml:space="preserve">ОКМП </w:t>
            </w:r>
            <w:r w:rsidR="00834E77" w:rsidRPr="00464598">
              <w:rPr>
                <w:rFonts w:ascii="Times New Roman" w:hAnsi="Times New Roman" w:cs="Times New Roman"/>
              </w:rPr>
              <w:t>И</w:t>
            </w:r>
            <w:r w:rsidRPr="00464598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 xml:space="preserve">; директор МУК </w:t>
            </w:r>
            <w:r w:rsidRPr="00B728BE">
              <w:rPr>
                <w:rFonts w:ascii="Times New Roman" w:hAnsi="Times New Roman" w:cs="Times New Roman"/>
              </w:rPr>
              <w:lastRenderedPageBreak/>
              <w:t>Любимская ЦБС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едоставление доступа населения к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069316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ниципальный </w:t>
            </w:r>
            <w:r w:rsidRPr="00B728B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lastRenderedPageBreak/>
              <w:t>9123635,11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6E60" w:rsidRPr="00524E22" w:rsidRDefault="0090798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6E60" w:rsidRPr="00524E22" w:rsidRDefault="00907987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638249,86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6E60" w:rsidRPr="00524E22" w:rsidRDefault="00907987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638249,86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3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834E77">
              <w:rPr>
                <w:rFonts w:ascii="Times New Roman" w:hAnsi="Times New Roman" w:cs="Times New Roman"/>
                <w:color w:val="FF0000"/>
              </w:rPr>
              <w:t xml:space="preserve">ОКМП </w:t>
            </w:r>
            <w:r w:rsidR="00834E77" w:rsidRPr="00834E77">
              <w:rPr>
                <w:rFonts w:ascii="Times New Roman" w:hAnsi="Times New Roman" w:cs="Times New Roman"/>
                <w:color w:val="FF0000"/>
              </w:rPr>
              <w:t>И</w:t>
            </w:r>
            <w:r w:rsidRPr="00834E77">
              <w:rPr>
                <w:rFonts w:ascii="Times New Roman" w:hAnsi="Times New Roman" w:cs="Times New Roman"/>
                <w:color w:val="FF0000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3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 xml:space="preserve">ОКМП </w:t>
            </w:r>
            <w:r w:rsidR="00834E77" w:rsidRPr="00464598">
              <w:rPr>
                <w:rFonts w:ascii="Times New Roman" w:hAnsi="Times New Roman" w:cs="Times New Roman"/>
              </w:rPr>
              <w:t>И</w:t>
            </w:r>
            <w:r w:rsidRPr="00464598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6E60" w:rsidRPr="00737550" w:rsidRDefault="00464598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2905,52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6E60" w:rsidRPr="00737550" w:rsidRDefault="00464598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6E60" w:rsidRPr="00737550" w:rsidRDefault="00464598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3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084211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9478636,63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6E60" w:rsidRPr="00524E22" w:rsidRDefault="0090798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6E60" w:rsidRPr="00524E22" w:rsidRDefault="00907987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46E60" w:rsidRPr="00524E22" w:rsidRDefault="00907987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7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4.1 Обеспечени</w:t>
            </w:r>
            <w:r w:rsidR="00834E77">
              <w:rPr>
                <w:rFonts w:ascii="Times New Roman" w:hAnsi="Times New Roman" w:cs="Times New Roman"/>
                <w:lang w:eastAsia="ru-RU"/>
              </w:rPr>
              <w:t>е деятельности МУК «Любимск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 Дом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 xml:space="preserve">ОКМП </w:t>
            </w:r>
            <w:r w:rsidR="00834E77" w:rsidRPr="00464598">
              <w:rPr>
                <w:rFonts w:ascii="Times New Roman" w:hAnsi="Times New Roman" w:cs="Times New Roman"/>
              </w:rPr>
              <w:t>И</w:t>
            </w:r>
            <w:r w:rsidRPr="00464598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258766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73755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5502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6E60" w:rsidRPr="00907987" w:rsidRDefault="0090798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74618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6E60" w:rsidRPr="00464598" w:rsidRDefault="0090798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555146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6E60" w:rsidRPr="00464598" w:rsidRDefault="0090798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555146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 w:rsidR="00834E77"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 xml:space="preserve">ОКМП </w:t>
            </w:r>
            <w:r w:rsidR="00834E77" w:rsidRPr="00464598">
              <w:rPr>
                <w:rFonts w:ascii="Times New Roman" w:hAnsi="Times New Roman" w:cs="Times New Roman"/>
              </w:rPr>
              <w:t>И</w:t>
            </w:r>
            <w:r w:rsidRPr="00464598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 w:rsidR="00834E77"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8283333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6E60" w:rsidRPr="00907987" w:rsidRDefault="0090798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529322,09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6E60" w:rsidRPr="00BF124B" w:rsidRDefault="0090798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6E60" w:rsidRPr="00BF124B" w:rsidRDefault="0090798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3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7756318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3833533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6E60" w:rsidRPr="00907987" w:rsidRDefault="0090798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1275502,09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6E60" w:rsidRPr="00BF124B" w:rsidRDefault="0090798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46E60" w:rsidRPr="00BF124B" w:rsidRDefault="00907987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7"/>
          </w:tcPr>
          <w:p w:rsidR="00C46E60" w:rsidRPr="00B728BE" w:rsidRDefault="00FA254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</w:t>
            </w:r>
            <w:r w:rsidR="00C46E60"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методическое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="00C46E60"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бслуживание учреждений культуры муниципального района»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 xml:space="preserve">ОКМП </w:t>
            </w:r>
            <w:r w:rsidR="00834E77" w:rsidRPr="00464598">
              <w:rPr>
                <w:rFonts w:ascii="Times New Roman" w:hAnsi="Times New Roman" w:cs="Times New Roman"/>
              </w:rPr>
              <w:t>И</w:t>
            </w:r>
            <w:r w:rsidRPr="00464598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рганизация и осуществление информационного, методического обеспечения деятельности учреждений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культурно-досугового типа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6E60" w:rsidRPr="00907987" w:rsidRDefault="00201584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99340,99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056" w:rsidRPr="00B728BE" w:rsidTr="00253880">
        <w:trPr>
          <w:trHeight w:val="280"/>
        </w:trPr>
        <w:tc>
          <w:tcPr>
            <w:tcW w:w="1844" w:type="dxa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6A1056" w:rsidRPr="00B728BE" w:rsidRDefault="006A1056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6A1056" w:rsidRPr="00907987" w:rsidRDefault="00201584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99340,99</w:t>
            </w:r>
          </w:p>
        </w:tc>
        <w:tc>
          <w:tcPr>
            <w:tcW w:w="1417" w:type="dxa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056" w:rsidRPr="00B728BE" w:rsidTr="00253880">
        <w:trPr>
          <w:trHeight w:val="280"/>
        </w:trPr>
        <w:tc>
          <w:tcPr>
            <w:tcW w:w="1844" w:type="dxa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6A1056" w:rsidRPr="00B728BE" w:rsidRDefault="006A1056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6A1056" w:rsidRPr="00907987" w:rsidRDefault="00201584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99340,99</w:t>
            </w:r>
          </w:p>
        </w:tc>
        <w:tc>
          <w:tcPr>
            <w:tcW w:w="1417" w:type="dxa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A1056" w:rsidRPr="00B728BE" w:rsidRDefault="006A1056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7"/>
          </w:tcPr>
          <w:p w:rsidR="00C46E60" w:rsidRPr="00B728BE" w:rsidRDefault="00C46E60" w:rsidP="002538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275" w:type="dxa"/>
            <w:gridSpan w:val="2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 xml:space="preserve">ОКМП </w:t>
            </w:r>
            <w:r w:rsidR="00834E77" w:rsidRPr="00464598">
              <w:rPr>
                <w:rFonts w:ascii="Times New Roman" w:hAnsi="Times New Roman" w:cs="Times New Roman"/>
              </w:rPr>
              <w:t>И</w:t>
            </w:r>
            <w:r w:rsidRPr="00464598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572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6A6445">
        <w:trPr>
          <w:trHeight w:val="572"/>
        </w:trPr>
        <w:tc>
          <w:tcPr>
            <w:tcW w:w="1844" w:type="dxa"/>
          </w:tcPr>
          <w:p w:rsidR="00BF124B" w:rsidRPr="00B728BE" w:rsidRDefault="00BF124B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7"/>
          </w:tcPr>
          <w:p w:rsidR="00BF124B" w:rsidRPr="00516DDD" w:rsidRDefault="00BF124B" w:rsidP="006A644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834E77" w:rsidRPr="00B728BE" w:rsidTr="00834E77">
        <w:trPr>
          <w:trHeight w:val="267"/>
        </w:trPr>
        <w:tc>
          <w:tcPr>
            <w:tcW w:w="1844" w:type="dxa"/>
            <w:vMerge w:val="restart"/>
          </w:tcPr>
          <w:p w:rsidR="00834E77" w:rsidRPr="00B728BE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gridSpan w:val="2"/>
            <w:vMerge w:val="restart"/>
          </w:tcPr>
          <w:p w:rsidR="00834E77" w:rsidRPr="00B728BE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834E77" w:rsidRPr="00464598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4E77" w:rsidRPr="00464598" w:rsidRDefault="00834E77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Начальник ОКМП И С;</w:t>
            </w:r>
          </w:p>
          <w:p w:rsidR="00834E77" w:rsidRPr="00464598" w:rsidRDefault="00834E77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директор</w:t>
            </w:r>
          </w:p>
          <w:p w:rsidR="00834E77" w:rsidRPr="00464598" w:rsidRDefault="00834E77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МУК «ЦДК п. Отрадный»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34E77" w:rsidRPr="00464598" w:rsidRDefault="00834E77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 Отрадный»</w:t>
            </w:r>
          </w:p>
        </w:tc>
      </w:tr>
      <w:tr w:rsidR="00BF124B" w:rsidRPr="00B728BE" w:rsidTr="00834E77">
        <w:trPr>
          <w:trHeight w:val="285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F124B" w:rsidRPr="00464598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834E77">
        <w:trPr>
          <w:trHeight w:val="572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F124B" w:rsidRPr="00464598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834E77">
        <w:trPr>
          <w:trHeight w:val="572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F124B" w:rsidRPr="00464598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834E77">
        <w:trPr>
          <w:trHeight w:val="235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F124B" w:rsidRPr="00464598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834E77">
        <w:trPr>
          <w:trHeight w:val="572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F124B" w:rsidRPr="00464598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834E77">
        <w:trPr>
          <w:trHeight w:val="572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F124B" w:rsidRPr="00464598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834E77">
        <w:trPr>
          <w:trHeight w:val="572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F124B" w:rsidRPr="00464598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6A6445">
        <w:trPr>
          <w:trHeight w:val="572"/>
        </w:trPr>
        <w:tc>
          <w:tcPr>
            <w:tcW w:w="1844" w:type="dxa"/>
          </w:tcPr>
          <w:p w:rsidR="00BF124B" w:rsidRDefault="00BF124B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7"/>
          </w:tcPr>
          <w:p w:rsidR="00BF124B" w:rsidRPr="00B728BE" w:rsidRDefault="00BF124B" w:rsidP="006A6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834E77" w:rsidRPr="00B728BE" w:rsidTr="00834E77">
        <w:trPr>
          <w:trHeight w:val="330"/>
        </w:trPr>
        <w:tc>
          <w:tcPr>
            <w:tcW w:w="1844" w:type="dxa"/>
            <w:vMerge w:val="restart"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gridSpan w:val="2"/>
            <w:vMerge w:val="restart"/>
          </w:tcPr>
          <w:p w:rsidR="00834E77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834E77" w:rsidRPr="00B728BE" w:rsidRDefault="00834E77" w:rsidP="006A64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834E77" w:rsidRPr="00464598" w:rsidRDefault="00834E77" w:rsidP="006A64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4E77" w:rsidRPr="00464598" w:rsidRDefault="00834E77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34E77" w:rsidRPr="00464598" w:rsidRDefault="00834E77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  <w:lang w:eastAsia="ru-RU"/>
              </w:rPr>
              <w:t>Капитальный ремонт Центральной библиотеки им. А.С. Пушкина</w:t>
            </w:r>
          </w:p>
        </w:tc>
      </w:tr>
      <w:tr w:rsidR="00776EBC" w:rsidRPr="00B728BE" w:rsidTr="00834E77">
        <w:trPr>
          <w:trHeight w:val="277"/>
        </w:trPr>
        <w:tc>
          <w:tcPr>
            <w:tcW w:w="1844" w:type="dxa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76EBC" w:rsidRPr="00B728BE" w:rsidRDefault="00776EBC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776EBC" w:rsidRPr="00464598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BC" w:rsidRPr="00B728BE" w:rsidTr="00834E77">
        <w:trPr>
          <w:trHeight w:val="572"/>
        </w:trPr>
        <w:tc>
          <w:tcPr>
            <w:tcW w:w="1844" w:type="dxa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76EBC" w:rsidRPr="00B728BE" w:rsidRDefault="00776EBC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776EBC" w:rsidRPr="00464598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BC" w:rsidRPr="00B728BE" w:rsidTr="00834E77">
        <w:trPr>
          <w:trHeight w:val="572"/>
        </w:trPr>
        <w:tc>
          <w:tcPr>
            <w:tcW w:w="1844" w:type="dxa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76EBC" w:rsidRPr="00B728BE" w:rsidRDefault="00776EBC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776EBC" w:rsidRPr="00464598" w:rsidRDefault="00464598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BC" w:rsidRPr="00B728BE" w:rsidTr="00834E77">
        <w:trPr>
          <w:trHeight w:val="256"/>
        </w:trPr>
        <w:tc>
          <w:tcPr>
            <w:tcW w:w="1844" w:type="dxa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76EBC" w:rsidRPr="00B728BE" w:rsidRDefault="00776EBC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776EBC" w:rsidRPr="00464598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BC" w:rsidRPr="00B728BE" w:rsidTr="00834E77">
        <w:trPr>
          <w:trHeight w:val="572"/>
        </w:trPr>
        <w:tc>
          <w:tcPr>
            <w:tcW w:w="1844" w:type="dxa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76EBC" w:rsidRPr="00B728BE" w:rsidRDefault="00776EBC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776EBC" w:rsidRPr="00464598" w:rsidRDefault="00464598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BC" w:rsidRPr="00B728BE" w:rsidTr="00834E77">
        <w:trPr>
          <w:trHeight w:val="572"/>
        </w:trPr>
        <w:tc>
          <w:tcPr>
            <w:tcW w:w="1844" w:type="dxa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76EBC" w:rsidRPr="00B728BE" w:rsidRDefault="00776EBC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776EBC" w:rsidRPr="00464598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EBC" w:rsidRPr="00B728BE" w:rsidTr="00834E77">
        <w:trPr>
          <w:trHeight w:val="572"/>
        </w:trPr>
        <w:tc>
          <w:tcPr>
            <w:tcW w:w="1844" w:type="dxa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776EBC" w:rsidRPr="00B728BE" w:rsidRDefault="00776EBC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776EBC" w:rsidRPr="00464598" w:rsidRDefault="00464598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76EBC" w:rsidRPr="00B728BE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BF124B">
        <w:trPr>
          <w:trHeight w:val="429"/>
        </w:trPr>
        <w:tc>
          <w:tcPr>
            <w:tcW w:w="1844" w:type="dxa"/>
          </w:tcPr>
          <w:p w:rsidR="00BF124B" w:rsidRPr="00B728BE" w:rsidRDefault="00BF124B" w:rsidP="00BF12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7" w:type="dxa"/>
            <w:gridSpan w:val="7"/>
          </w:tcPr>
          <w:p w:rsidR="00BF124B" w:rsidRPr="00B728BE" w:rsidRDefault="00BF124B" w:rsidP="002538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413"/>
        </w:trPr>
        <w:tc>
          <w:tcPr>
            <w:tcW w:w="1844" w:type="dxa"/>
            <w:vMerge w:val="restart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оздание виртуального </w:t>
            </w:r>
            <w:r w:rsidRPr="00B728BE">
              <w:rPr>
                <w:rFonts w:ascii="Times New Roman" w:hAnsi="Times New Roman" w:cs="Times New Roman"/>
              </w:rPr>
              <w:lastRenderedPageBreak/>
              <w:t>концертного зала</w:t>
            </w:r>
          </w:p>
        </w:tc>
        <w:tc>
          <w:tcPr>
            <w:tcW w:w="1275" w:type="dxa"/>
            <w:gridSpan w:val="2"/>
            <w:vMerge w:val="restart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 xml:space="preserve">ОКМП </w:t>
            </w:r>
            <w:r w:rsidR="00834E77" w:rsidRPr="00464598">
              <w:rPr>
                <w:rFonts w:ascii="Times New Roman" w:hAnsi="Times New Roman" w:cs="Times New Roman"/>
              </w:rPr>
              <w:t>И</w:t>
            </w:r>
            <w:r w:rsidRPr="00464598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Созда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опуляризации искусства среди учащихся ДМШ</w:t>
            </w:r>
          </w:p>
        </w:tc>
      </w:tr>
      <w:tr w:rsidR="00BF124B" w:rsidRPr="00B728BE" w:rsidTr="00253880">
        <w:trPr>
          <w:trHeight w:val="277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572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572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242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572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572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572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ведомственной целевой</w:t>
            </w:r>
          </w:p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F124B" w:rsidRPr="00464598" w:rsidRDefault="00776EB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280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F124B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280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F124B" w:rsidRPr="00907987" w:rsidRDefault="00201584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59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F124B" w:rsidRPr="00464598" w:rsidRDefault="00907987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280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F124B" w:rsidRPr="00464598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59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280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F124B" w:rsidRPr="00464598" w:rsidRDefault="00907987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280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F124B" w:rsidRPr="00464598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59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4B" w:rsidRPr="00B728BE" w:rsidTr="00253880">
        <w:trPr>
          <w:trHeight w:val="280"/>
        </w:trPr>
        <w:tc>
          <w:tcPr>
            <w:tcW w:w="1844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F124B" w:rsidRPr="00B728BE" w:rsidRDefault="00BF124B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BF124B" w:rsidRPr="00776EBC" w:rsidRDefault="00907987" w:rsidP="006A105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F124B" w:rsidRPr="00B728BE" w:rsidRDefault="00BF124B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6E60" w:rsidRPr="00B728BE" w:rsidRDefault="00C46E60" w:rsidP="00C46E60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</w:t>
      </w:r>
      <w:r w:rsidR="002C2BCA">
        <w:rPr>
          <w:rFonts w:ascii="Times New Roman" w:hAnsi="Times New Roman" w:cs="Times New Roman"/>
        </w:rPr>
        <w:t xml:space="preserve"> </w:t>
      </w:r>
      <w:r w:rsidRPr="00B728BE">
        <w:rPr>
          <w:rFonts w:ascii="Times New Roman" w:hAnsi="Times New Roman" w:cs="Times New Roman"/>
        </w:rPr>
        <w:t>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54"/>
        <w:gridCol w:w="2330"/>
        <w:gridCol w:w="1444"/>
        <w:gridCol w:w="1417"/>
        <w:gridCol w:w="1407"/>
      </w:tblGrid>
      <w:tr w:rsidR="00C46E60" w:rsidRPr="00B728BE" w:rsidTr="00253880">
        <w:trPr>
          <w:trHeight w:val="280"/>
        </w:trPr>
        <w:tc>
          <w:tcPr>
            <w:tcW w:w="9771" w:type="dxa"/>
            <w:gridSpan w:val="7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(третий год реализации)</w:t>
            </w:r>
          </w:p>
        </w:tc>
      </w:tr>
      <w:tr w:rsidR="00C46E60" w:rsidRPr="00B728BE" w:rsidTr="00253880">
        <w:trPr>
          <w:trHeight w:val="1094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6E60" w:rsidRPr="00B728BE" w:rsidTr="00253880">
        <w:trPr>
          <w:trHeight w:val="267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C46E60" w:rsidRPr="00B728BE" w:rsidRDefault="00C46E60" w:rsidP="002538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 xml:space="preserve">ОКМП </w:t>
            </w:r>
            <w:r w:rsidR="00834E77" w:rsidRPr="004A20DF">
              <w:rPr>
                <w:rFonts w:ascii="Times New Roman" w:hAnsi="Times New Roman" w:cs="Times New Roman"/>
              </w:rPr>
              <w:t>И</w:t>
            </w:r>
            <w:r w:rsidRPr="004A20DF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143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г.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а</w:t>
            </w:r>
          </w:p>
        </w:tc>
      </w:tr>
      <w:tr w:rsidR="00C46E60" w:rsidRPr="00B728BE" w:rsidTr="00253880">
        <w:trPr>
          <w:trHeight w:val="267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еятельности МОУ ДО «ДМШ» г.</w:t>
            </w:r>
            <w:r w:rsidR="002C2BCA"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Любима.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 xml:space="preserve">ОКМП </w:t>
            </w:r>
            <w:r w:rsidR="00834E77" w:rsidRPr="004A20DF">
              <w:rPr>
                <w:rFonts w:ascii="Times New Roman" w:hAnsi="Times New Roman" w:cs="Times New Roman"/>
              </w:rPr>
              <w:t>И</w:t>
            </w:r>
            <w:r w:rsidRPr="004A20DF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 xml:space="preserve">; директор 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услов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ля дополнительного образования детей в сфере культуры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459568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362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 xml:space="preserve">БЮДЖЕТУ </w:t>
            </w:r>
          </w:p>
        </w:tc>
        <w:tc>
          <w:tcPr>
            <w:tcW w:w="1444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lastRenderedPageBreak/>
              <w:t>4821568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821568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 xml:space="preserve">ОКМП </w:t>
            </w:r>
            <w:r w:rsidR="00834E77" w:rsidRPr="004A20DF">
              <w:rPr>
                <w:rFonts w:ascii="Times New Roman" w:hAnsi="Times New Roman" w:cs="Times New Roman"/>
              </w:rPr>
              <w:t>И</w:t>
            </w:r>
            <w:r w:rsidRPr="004A20DF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Любимская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 xml:space="preserve">ЦБС 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255569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7072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0327569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0327569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 xml:space="preserve">ОКМП </w:t>
            </w:r>
            <w:r w:rsidR="00834E77" w:rsidRPr="004A20DF">
              <w:rPr>
                <w:rFonts w:ascii="Times New Roman" w:hAnsi="Times New Roman" w:cs="Times New Roman"/>
              </w:rPr>
              <w:t>И</w:t>
            </w:r>
            <w:r w:rsidRPr="004A20DF">
              <w:rPr>
                <w:rFonts w:ascii="Times New Roman" w:hAnsi="Times New Roman" w:cs="Times New Roman"/>
              </w:rPr>
              <w:t xml:space="preserve"> С; </w:t>
            </w:r>
            <w:r w:rsidRPr="00B728BE">
              <w:rPr>
                <w:rFonts w:ascii="Times New Roman" w:hAnsi="Times New Roman" w:cs="Times New Roman"/>
              </w:rPr>
              <w:t>директор МУК Любимская ЦБС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 xml:space="preserve">ОКМП </w:t>
            </w:r>
            <w:r w:rsidR="00834E77" w:rsidRPr="004A20DF">
              <w:rPr>
                <w:rFonts w:ascii="Times New Roman" w:hAnsi="Times New Roman" w:cs="Times New Roman"/>
              </w:rPr>
              <w:t>И</w:t>
            </w:r>
            <w:r w:rsidRPr="004A20DF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270464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7434739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0745476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C46E60" w:rsidRPr="00907987" w:rsidRDefault="00201584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0745476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 Дом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4E77"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20DF">
              <w:rPr>
                <w:rFonts w:ascii="Times New Roman" w:hAnsi="Times New Roman" w:cs="Times New Roman"/>
              </w:rPr>
              <w:t xml:space="preserve">ОКМП </w:t>
            </w:r>
            <w:r w:rsidR="00834E77" w:rsidRPr="004A20DF">
              <w:rPr>
                <w:rFonts w:ascii="Times New Roman" w:hAnsi="Times New Roman" w:cs="Times New Roman"/>
              </w:rPr>
              <w:t>И</w:t>
            </w:r>
            <w:r w:rsidRPr="004A20DF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68409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0816511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8492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8492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 w:rsidR="00834E77"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 xml:space="preserve">ОКМП </w:t>
            </w:r>
            <w:r w:rsidR="00834E77" w:rsidRPr="004A20DF">
              <w:rPr>
                <w:rFonts w:ascii="Times New Roman" w:hAnsi="Times New Roman" w:cs="Times New Roman"/>
              </w:rPr>
              <w:t>И</w:t>
            </w:r>
            <w:r w:rsidRPr="004A20DF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 w:rsidR="00834E77"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 w:rsidR="002C2B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760316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828489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8588805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8588805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8328725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5233805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5233805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методическое</w:t>
            </w:r>
            <w:r w:rsidR="002C2B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бслуживание учреждений культуры муниципального района»</w:t>
            </w: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1275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 xml:space="preserve">ОКМП </w:t>
            </w:r>
            <w:r w:rsidR="00834E77" w:rsidRPr="004A20DF">
              <w:rPr>
                <w:rFonts w:ascii="Times New Roman" w:hAnsi="Times New Roman" w:cs="Times New Roman"/>
              </w:rPr>
              <w:t>И</w:t>
            </w:r>
            <w:r w:rsidRPr="004A20DF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ого обеспечения деятельности учреждений культурно-досугового типа</w:t>
            </w: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253880">
        <w:trPr>
          <w:trHeight w:val="280"/>
        </w:trPr>
        <w:tc>
          <w:tcPr>
            <w:tcW w:w="18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C46E60" w:rsidRPr="00B728BE" w:rsidRDefault="00C46E60" w:rsidP="002538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275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834E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A20DF">
              <w:rPr>
                <w:rFonts w:ascii="Times New Roman" w:hAnsi="Times New Roman" w:cs="Times New Roman"/>
              </w:rPr>
              <w:t xml:space="preserve">ОКМП </w:t>
            </w:r>
            <w:r w:rsidR="00834E77" w:rsidRPr="004A20DF">
              <w:rPr>
                <w:rFonts w:ascii="Times New Roman" w:hAnsi="Times New Roman" w:cs="Times New Roman"/>
              </w:rPr>
              <w:t>И</w:t>
            </w:r>
            <w:r w:rsidRPr="004A20DF">
              <w:rPr>
                <w:rFonts w:ascii="Times New Roman" w:hAnsi="Times New Roman" w:cs="Times New Roman"/>
              </w:rPr>
              <w:t xml:space="preserve">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 w:rsidR="002C2BCA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ведомственной целевой</w:t>
            </w:r>
          </w:p>
          <w:p w:rsidR="00C46E60" w:rsidRPr="00B728BE" w:rsidRDefault="0047073C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 на </w:t>
            </w:r>
            <w:r w:rsidR="00C46E60" w:rsidRPr="00B728BE">
              <w:rPr>
                <w:rFonts w:ascii="Times New Roman" w:hAnsi="Times New Roman" w:cs="Times New Roman"/>
              </w:rPr>
              <w:t>2024</w:t>
            </w:r>
            <w:r w:rsidR="00834E77">
              <w:rPr>
                <w:rFonts w:ascii="Times New Roman" w:hAnsi="Times New Roman" w:cs="Times New Roman"/>
              </w:rPr>
              <w:t xml:space="preserve"> </w:t>
            </w:r>
            <w:r w:rsidR="00C46E60" w:rsidRPr="00B728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3058757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3521739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6620769,0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B728BE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C46E60" w:rsidRPr="00907987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E60" w:rsidRPr="00EF2188" w:rsidTr="006403AA">
        <w:trPr>
          <w:trHeight w:val="280"/>
        </w:trPr>
        <w:tc>
          <w:tcPr>
            <w:tcW w:w="1844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6E60" w:rsidRPr="00B728BE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C46E60" w:rsidRPr="00B728BE" w:rsidRDefault="00C46E60" w:rsidP="002538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C46E60" w:rsidRPr="00907987" w:rsidRDefault="008726B9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6620769,00</w:t>
            </w:r>
          </w:p>
        </w:tc>
        <w:tc>
          <w:tcPr>
            <w:tcW w:w="1417" w:type="dxa"/>
            <w:vMerge/>
          </w:tcPr>
          <w:p w:rsidR="00C46E60" w:rsidRPr="00EF2188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6E60" w:rsidRPr="00EF2188" w:rsidRDefault="00C46E60" w:rsidP="0025388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65BB" w:rsidRPr="001F1E01" w:rsidRDefault="000C65BB" w:rsidP="000C65BB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0C65BB" w:rsidRPr="00EF2188" w:rsidRDefault="000C65BB" w:rsidP="000C65B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F19AB" w:rsidRDefault="00BF19AB"/>
    <w:sectPr w:rsidR="00BF19AB" w:rsidSect="002C2BC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20F"/>
    <w:rsid w:val="00010BB6"/>
    <w:rsid w:val="00047D48"/>
    <w:rsid w:val="000670FF"/>
    <w:rsid w:val="000C65BB"/>
    <w:rsid w:val="001062BD"/>
    <w:rsid w:val="00164876"/>
    <w:rsid w:val="0016764E"/>
    <w:rsid w:val="00201584"/>
    <w:rsid w:val="00253880"/>
    <w:rsid w:val="00254D72"/>
    <w:rsid w:val="002C2BCA"/>
    <w:rsid w:val="003347C3"/>
    <w:rsid w:val="003C407B"/>
    <w:rsid w:val="003D4DCF"/>
    <w:rsid w:val="0041420F"/>
    <w:rsid w:val="00431343"/>
    <w:rsid w:val="004636EB"/>
    <w:rsid w:val="00464598"/>
    <w:rsid w:val="0047073C"/>
    <w:rsid w:val="004A20DF"/>
    <w:rsid w:val="004F322A"/>
    <w:rsid w:val="00516DDD"/>
    <w:rsid w:val="00524E22"/>
    <w:rsid w:val="00540CFB"/>
    <w:rsid w:val="005908E7"/>
    <w:rsid w:val="00626757"/>
    <w:rsid w:val="006403AA"/>
    <w:rsid w:val="006A1056"/>
    <w:rsid w:val="006A6445"/>
    <w:rsid w:val="006E28CB"/>
    <w:rsid w:val="0071330A"/>
    <w:rsid w:val="00737550"/>
    <w:rsid w:val="00776EBC"/>
    <w:rsid w:val="007A3F02"/>
    <w:rsid w:val="007B06F4"/>
    <w:rsid w:val="007F19E0"/>
    <w:rsid w:val="00834E77"/>
    <w:rsid w:val="008726B9"/>
    <w:rsid w:val="008860AC"/>
    <w:rsid w:val="008A2EA0"/>
    <w:rsid w:val="00907987"/>
    <w:rsid w:val="009F3DDD"/>
    <w:rsid w:val="00A00502"/>
    <w:rsid w:val="00A02360"/>
    <w:rsid w:val="00A3674E"/>
    <w:rsid w:val="00B7485A"/>
    <w:rsid w:val="00BC6A77"/>
    <w:rsid w:val="00BF124B"/>
    <w:rsid w:val="00BF19AB"/>
    <w:rsid w:val="00C46E60"/>
    <w:rsid w:val="00CA211F"/>
    <w:rsid w:val="00CB3AA2"/>
    <w:rsid w:val="00CB51F1"/>
    <w:rsid w:val="00D33BDE"/>
    <w:rsid w:val="00DE5C5B"/>
    <w:rsid w:val="00E051E4"/>
    <w:rsid w:val="00E80867"/>
    <w:rsid w:val="00E80C4F"/>
    <w:rsid w:val="00EF5F37"/>
    <w:rsid w:val="00FA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D88B"/>
  <w15:docId w15:val="{C5028334-07E3-480A-8530-92FF9704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5BB"/>
    <w:pPr>
      <w:ind w:left="720"/>
      <w:contextualSpacing/>
    </w:pPr>
  </w:style>
  <w:style w:type="table" w:styleId="a4">
    <w:name w:val="Table Grid"/>
    <w:basedOn w:val="a1"/>
    <w:uiPriority w:val="59"/>
    <w:rsid w:val="000C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65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0C65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0C65BB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0C65BB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0C65BB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0C65BB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0C65B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C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02360"/>
    <w:rPr>
      <w:color w:val="0000FF" w:themeColor="hyperlink"/>
      <w:u w:val="single"/>
    </w:rPr>
  </w:style>
  <w:style w:type="table" w:customStyle="1" w:styleId="8">
    <w:name w:val="Сетка таблицы8"/>
    <w:basedOn w:val="a1"/>
    <w:next w:val="a4"/>
    <w:uiPriority w:val="59"/>
    <w:rsid w:val="00C4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46E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b2ahhjlir3m.xn--p1ai/rayonnye-tcelevye-programmy-2022-g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b2ahhjlir3m.xn--p1ai/rayonnye-tcelevye-programmy-2022-god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6943-E5D1-4D61-88DB-38B2E6AD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3</Pages>
  <Words>8852</Words>
  <Characters>5045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1</cp:revision>
  <cp:lastPrinted>2023-11-17T11:32:00Z</cp:lastPrinted>
  <dcterms:created xsi:type="dcterms:W3CDTF">2023-08-18T05:46:00Z</dcterms:created>
  <dcterms:modified xsi:type="dcterms:W3CDTF">2023-12-26T12:21:00Z</dcterms:modified>
</cp:coreProperties>
</file>